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EC2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Тема 3 «Использование подпрограмм для обработки</w:t>
      </w:r>
      <w:r w:rsidRPr="00FD4771">
        <w:rPr>
          <w:rFonts w:ascii="Times New Roman" w:hAnsi="Times New Roman" w:cs="Times New Roman"/>
          <w:b/>
          <w:sz w:val="28"/>
          <w:szCs w:val="28"/>
        </w:rPr>
        <w:br/>
        <w:t>простых типов данных»</w:t>
      </w:r>
    </w:p>
    <w:p w14:paraId="0AD1D460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D4771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разработки и использования подпрограмм для обработки простых типов данных.</w:t>
      </w:r>
    </w:p>
    <w:p w14:paraId="2ECD2FEE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FD4771">
        <w:rPr>
          <w:rFonts w:ascii="Times New Roman" w:hAnsi="Times New Roman" w:cs="Times New Roman"/>
          <w:sz w:val="28"/>
          <w:szCs w:val="28"/>
        </w:rPr>
        <w:t xml:space="preserve"> Создание дополнительного класса и разработка подпрограмм (методов) класса.</w:t>
      </w:r>
    </w:p>
    <w:p w14:paraId="10B49B20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>Подпрограммы расположить в отдельном файле (модуле).</w:t>
      </w:r>
    </w:p>
    <w:p w14:paraId="7BAFD00C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 xml:space="preserve">Методы класса должны иметь уровень доступа 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FD4771">
        <w:rPr>
          <w:rFonts w:ascii="Times New Roman" w:hAnsi="Times New Roman" w:cs="Times New Roman"/>
          <w:sz w:val="28"/>
          <w:szCs w:val="28"/>
        </w:rPr>
        <w:t>.</w:t>
      </w:r>
    </w:p>
    <w:p w14:paraId="22CD49C2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>Подпрограммы должны получать исходные данные через параметры (для динамических методов – через экземпляр класса), вычислять результат и передавать его в место вызова (именно передавать, а не выводить на экран!).</w:t>
      </w:r>
    </w:p>
    <w:p w14:paraId="38935272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 xml:space="preserve">Метод с результатом передает одно вычисленное значение (результат) через оператор 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FD4771">
        <w:rPr>
          <w:rFonts w:ascii="Times New Roman" w:hAnsi="Times New Roman" w:cs="Times New Roman"/>
          <w:sz w:val="28"/>
          <w:szCs w:val="28"/>
        </w:rPr>
        <w:t>. Методы могут передавать и несколько результатов через параметры-переменные.</w:t>
      </w:r>
    </w:p>
    <w:p w14:paraId="06CEB762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 w:rsidRPr="00FD4771">
        <w:rPr>
          <w:rFonts w:ascii="Times New Roman" w:hAnsi="Times New Roman" w:cs="Times New Roman"/>
          <w:sz w:val="28"/>
          <w:szCs w:val="28"/>
        </w:rPr>
        <w:t xml:space="preserve"> Тестирование подпрограмм с помощью тест-кейсов.</w:t>
      </w:r>
    </w:p>
    <w:p w14:paraId="435DE785" w14:textId="77777777" w:rsidR="00FD4771" w:rsidRPr="00FD4771" w:rsidRDefault="00FD4771" w:rsidP="00FD47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 xml:space="preserve">Для созданного модуля создать проект 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UnitTestsProject</w:t>
      </w:r>
      <w:r w:rsidRPr="00FD4771">
        <w:rPr>
          <w:rFonts w:ascii="Times New Roman" w:hAnsi="Times New Roman" w:cs="Times New Roman"/>
          <w:sz w:val="28"/>
          <w:szCs w:val="28"/>
        </w:rPr>
        <w:t>.</w:t>
      </w:r>
    </w:p>
    <w:p w14:paraId="0487A6A5" w14:textId="77777777" w:rsidR="00FD4771" w:rsidRPr="00FD4771" w:rsidRDefault="00FD4771" w:rsidP="00FD47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FD4771">
        <w:rPr>
          <w:rFonts w:ascii="Times New Roman" w:hAnsi="Times New Roman" w:cs="Times New Roman"/>
          <w:sz w:val="28"/>
          <w:szCs w:val="28"/>
        </w:rPr>
        <w:t>функции тестирования.</w:t>
      </w:r>
    </w:p>
    <w:p w14:paraId="6310CCCC" w14:textId="77777777" w:rsidR="00FD4771" w:rsidRPr="00FD4771" w:rsidRDefault="00FD4771" w:rsidP="00FD477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>Запустить тесты и продемонстрировать успешное и неуспешное тестирование.</w:t>
      </w:r>
    </w:p>
    <w:p w14:paraId="168DAB8B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FD4771">
        <w:rPr>
          <w:rFonts w:ascii="Times New Roman" w:hAnsi="Times New Roman" w:cs="Times New Roman"/>
          <w:sz w:val="28"/>
          <w:szCs w:val="28"/>
        </w:rPr>
        <w:t xml:space="preserve"> Создание пользовательского интерфейса (модуля формы).</w:t>
      </w:r>
    </w:p>
    <w:p w14:paraId="53FAA985" w14:textId="77777777" w:rsidR="00FD4771" w:rsidRPr="00FD4771" w:rsidRDefault="00FD4771" w:rsidP="00FD47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>Необходимо настроить внешний вид и поведение компонентов формы и создать методы обработки событий работы пользователя с элементами пользовательского интерфейса. Модуль формы должен содержать код, демонстрирующий вызов подпрограмм из дополнительного модуля.</w:t>
      </w:r>
    </w:p>
    <w:p w14:paraId="629DAED1" w14:textId="77777777" w:rsidR="00FD4771" w:rsidRPr="00FD4771" w:rsidRDefault="00FD4771" w:rsidP="00FD47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56487CBD" w14:textId="77777777" w:rsidR="00FD4771" w:rsidRPr="00FD4771" w:rsidRDefault="00FD4771" w:rsidP="00FD477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Разработать подпрограммы для нахождения наибольшего общего делителя двух натуральных чисел и наименьшего общего кратного.</w:t>
      </w:r>
    </w:p>
    <w:p w14:paraId="35E63F52" w14:textId="77777777" w:rsidR="00FD4771" w:rsidRPr="00FD4771" w:rsidRDefault="00FD4771" w:rsidP="00FD477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4771">
        <w:rPr>
          <w:rFonts w:ascii="Times New Roman" w:hAnsi="Times New Roman"/>
          <w:bCs/>
          <w:sz w:val="28"/>
          <w:szCs w:val="28"/>
        </w:rPr>
        <w:t>Используя созданные подпрограммы, определить общий делитель или общее кратное (по выбору пользователя) для двух натуральных чисел.</w:t>
      </w:r>
    </w:p>
    <w:p w14:paraId="1AE0D51D" w14:textId="3E5C762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A4859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я</w:t>
      </w:r>
    </w:p>
    <w:p w14:paraId="0B162BD1" w14:textId="77777777" w:rsidR="00FD4771" w:rsidRPr="00FD4771" w:rsidRDefault="00FD4771" w:rsidP="00FD4771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Разработка подпрограмм</w:t>
      </w:r>
    </w:p>
    <w:p w14:paraId="6C9BAE38" w14:textId="21B93CF2" w:rsidR="00FD4771" w:rsidRPr="00FD4771" w:rsidRDefault="00FD4771" w:rsidP="00FD4771">
      <w:pPr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одпрограммы </w:t>
      </w:r>
      <w:r w:rsidR="00BF1BC7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</w:p>
    <w:p w14:paraId="2B777B25" w14:textId="77777777" w:rsidR="00FD4771" w:rsidRPr="00FD4771" w:rsidRDefault="00FD4771" w:rsidP="00FD4771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</w:p>
    <w:p w14:paraId="21BBF8DC" w14:textId="430A01FE" w:rsidR="00FD4771" w:rsidRPr="00FD4771" w:rsidRDefault="00FD4771" w:rsidP="00FD4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Дано: </w:t>
      </w:r>
      <w:r w:rsidRPr="00FD4771">
        <w:rPr>
          <w:rFonts w:ascii="Times New Roman" w:hAnsi="Times New Roman" w:cs="Times New Roman"/>
          <w:bCs/>
          <w:sz w:val="28"/>
          <w:szCs w:val="28"/>
        </w:rPr>
        <w:t>дв</w:t>
      </w:r>
      <w:r>
        <w:rPr>
          <w:rFonts w:ascii="Times New Roman" w:hAnsi="Times New Roman" w:cs="Times New Roman"/>
          <w:bCs/>
          <w:sz w:val="28"/>
          <w:szCs w:val="28"/>
        </w:rPr>
        <w:t>а натуральных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EF36CB" w14:textId="77777777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ОДЗ: </w:t>
      </w:r>
      <w:r w:rsidRPr="00FD4771">
        <w:rPr>
          <w:rFonts w:ascii="Times New Roman" w:hAnsi="Times New Roman" w:cs="Times New Roman"/>
          <w:sz w:val="28"/>
          <w:szCs w:val="28"/>
        </w:rPr>
        <w:t>дополнительных ограничений нет</w:t>
      </w:r>
    </w:p>
    <w:p w14:paraId="0436D576" w14:textId="26B73F7B" w:rsidR="00FD4771" w:rsidRPr="008A1518" w:rsidRDefault="00FD4771" w:rsidP="008A1518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Прототип</w:t>
      </w:r>
    </w:p>
    <w:p w14:paraId="46A7BBB3" w14:textId="33E5FBA3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a"&gt;</w:t>
      </w:r>
      <w:r w:rsidRPr="00FD4771">
        <w:rPr>
          <w:rFonts w:ascii="Times New Roman" w:hAnsi="Times New Roman" w:cs="Times New Roman"/>
          <w:sz w:val="28"/>
          <w:szCs w:val="28"/>
        </w:rPr>
        <w:t>Перв</w:t>
      </w:r>
      <w:r w:rsidR="001C129D">
        <w:rPr>
          <w:rFonts w:ascii="Times New Roman" w:hAnsi="Times New Roman" w:cs="Times New Roman"/>
          <w:sz w:val="28"/>
          <w:szCs w:val="28"/>
        </w:rPr>
        <w:t>ое</w:t>
      </w:r>
      <w:r w:rsidR="001C129D"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29D"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2BD8A5D5" w14:textId="42663743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b"&gt;</w:t>
      </w:r>
      <w:r w:rsidRPr="00FD4771">
        <w:rPr>
          <w:rFonts w:ascii="Times New Roman" w:hAnsi="Times New Roman" w:cs="Times New Roman"/>
          <w:sz w:val="28"/>
          <w:szCs w:val="28"/>
        </w:rPr>
        <w:t>Втор</w:t>
      </w:r>
      <w:r w:rsidR="001C129D">
        <w:rPr>
          <w:rFonts w:ascii="Times New Roman" w:hAnsi="Times New Roman" w:cs="Times New Roman"/>
          <w:sz w:val="28"/>
          <w:szCs w:val="28"/>
        </w:rPr>
        <w:t>ое</w:t>
      </w:r>
      <w:r w:rsidR="001C129D"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29D"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315EB41F" w14:textId="067404B6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6A56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771">
        <w:rPr>
          <w:rFonts w:ascii="Times New Roman" w:hAnsi="Times New Roman" w:cs="Times New Roman"/>
          <w:sz w:val="28"/>
          <w:szCs w:val="28"/>
        </w:rPr>
        <w:t>/// &lt;returns&gt; Возвращает</w:t>
      </w:r>
      <w:r w:rsidR="006A1273">
        <w:rPr>
          <w:rFonts w:ascii="Times New Roman" w:hAnsi="Times New Roman" w:cs="Times New Roman"/>
          <w:sz w:val="28"/>
          <w:szCs w:val="28"/>
        </w:rPr>
        <w:t xml:space="preserve"> оба числа и хранит</w:t>
      </w:r>
      <w:r w:rsidR="008A1518">
        <w:rPr>
          <w:rFonts w:ascii="Times New Roman" w:hAnsi="Times New Roman" w:cs="Times New Roman"/>
          <w:sz w:val="28"/>
          <w:szCs w:val="28"/>
        </w:rPr>
        <w:t xml:space="preserve"> их для дальнейшего использования</w:t>
      </w:r>
      <w:r w:rsidRPr="00FD4771">
        <w:rPr>
          <w:rFonts w:ascii="Times New Roman" w:hAnsi="Times New Roman" w:cs="Times New Roman"/>
          <w:sz w:val="28"/>
          <w:szCs w:val="28"/>
        </w:rPr>
        <w:t>&lt;/returns&gt;</w:t>
      </w:r>
    </w:p>
    <w:p w14:paraId="46BC8C79" w14:textId="5D5220D3" w:rsidR="00FD4771" w:rsidRPr="00FD4771" w:rsidRDefault="00FD4771" w:rsidP="00FD4771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Код подпрограммы</w:t>
      </w:r>
      <w:r w:rsidRPr="00FD4771">
        <w:rPr>
          <w:rFonts w:ascii="Times New Roman" w:hAnsi="Times New Roman" w:cs="Times New Roman"/>
          <w:sz w:val="28"/>
          <w:szCs w:val="28"/>
        </w:rPr>
        <w:t xml:space="preserve"> </w:t>
      </w:r>
      <w:r w:rsidR="008A151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</w:p>
    <w:p w14:paraId="1F019986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>namespace team_3</w:t>
      </w:r>
    </w:p>
    <w:p w14:paraId="1B6B7549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7F2F90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public class Class</w:t>
      </w:r>
    </w:p>
    <w:p w14:paraId="1E506A13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022EAD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 a;</w:t>
      </w:r>
    </w:p>
    <w:p w14:paraId="04C5592D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protected int b;</w:t>
      </w:r>
    </w:p>
    <w:p w14:paraId="21FABAE9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()</w:t>
      </w:r>
    </w:p>
    <w:p w14:paraId="2135AAEE" w14:textId="0641A70A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EB257C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14:paraId="3209C24A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(int A, int B)</w:t>
      </w:r>
    </w:p>
    <w:p w14:paraId="3B6F6C39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3C978A4B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    a = A;</w:t>
      </w:r>
    </w:p>
    <w:p w14:paraId="1CA132F2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    b = B;</w:t>
      </w:r>
    </w:p>
    <w:p w14:paraId="6F2C1D44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6BB21E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(Class cl)</w:t>
      </w:r>
    </w:p>
    <w:p w14:paraId="609CD87A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C29A745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    a = cl.a;</w:t>
      </w:r>
    </w:p>
    <w:p w14:paraId="6502F1EF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    b = cl.b;</w:t>
      </w:r>
    </w:p>
    <w:p w14:paraId="3D083F02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65F9C3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2B4CA2" w14:textId="77777777" w:rsidR="00A934E7" w:rsidRPr="00A934E7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685A66" w14:textId="0F27D5CC" w:rsidR="00FD4771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34E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FB9524" w14:textId="77777777" w:rsidR="00A934E7" w:rsidRPr="00FD4771" w:rsidRDefault="00A934E7" w:rsidP="00A93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20782" w14:textId="13B99FF4" w:rsidR="00A934E7" w:rsidRPr="00FD4771" w:rsidRDefault="00A934E7" w:rsidP="00A934E7">
      <w:pPr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од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="00A73B0D" w:rsidRPr="00E4203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73B0D"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  <w:r w:rsidR="00E42039">
        <w:rPr>
          <w:rFonts w:ascii="Times New Roman" w:hAnsi="Times New Roman" w:cs="Times New Roman"/>
          <w:b/>
          <w:bCs/>
          <w:sz w:val="28"/>
          <w:szCs w:val="28"/>
        </w:rPr>
        <w:t xml:space="preserve"> (от класса </w:t>
      </w:r>
      <w:r w:rsidR="00E42039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="00E4203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D6BE32" w14:textId="77777777" w:rsidR="00A934E7" w:rsidRPr="00FD4771" w:rsidRDefault="00A934E7" w:rsidP="00A934E7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</w:p>
    <w:p w14:paraId="4A4B784D" w14:textId="77777777" w:rsidR="00A934E7" w:rsidRPr="00FD4771" w:rsidRDefault="00A934E7" w:rsidP="00A93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но: </w:t>
      </w:r>
      <w:r w:rsidRPr="00FD4771">
        <w:rPr>
          <w:rFonts w:ascii="Times New Roman" w:hAnsi="Times New Roman" w:cs="Times New Roman"/>
          <w:bCs/>
          <w:sz w:val="28"/>
          <w:szCs w:val="28"/>
        </w:rPr>
        <w:t>дв</w:t>
      </w:r>
      <w:r>
        <w:rPr>
          <w:rFonts w:ascii="Times New Roman" w:hAnsi="Times New Roman" w:cs="Times New Roman"/>
          <w:bCs/>
          <w:sz w:val="28"/>
          <w:szCs w:val="28"/>
        </w:rPr>
        <w:t>а натуральных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5310CB" w14:textId="0CDFF394" w:rsidR="00A934E7" w:rsidRPr="00FD4771" w:rsidRDefault="00A934E7" w:rsidP="00A93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Найти: </w:t>
      </w:r>
      <w:r w:rsidR="00A73B0D">
        <w:rPr>
          <w:rFonts w:ascii="Times New Roman" w:hAnsi="Times New Roman" w:cs="Times New Roman"/>
          <w:bCs/>
          <w:sz w:val="28"/>
          <w:szCs w:val="28"/>
          <w:lang w:val="en-US"/>
        </w:rPr>
        <w:t>nod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B0D">
        <w:rPr>
          <w:rFonts w:ascii="Times New Roman" w:hAnsi="Times New Roman" w:cs="Times New Roman"/>
          <w:bCs/>
          <w:sz w:val="28"/>
          <w:szCs w:val="28"/>
        </w:rPr>
        <w:t>–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B0D">
        <w:rPr>
          <w:rFonts w:ascii="Times New Roman" w:hAnsi="Times New Roman" w:cs="Times New Roman"/>
          <w:bCs/>
          <w:sz w:val="28"/>
          <w:szCs w:val="28"/>
        </w:rPr>
        <w:t>натуральное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число</w:t>
      </w:r>
    </w:p>
    <w:p w14:paraId="29B80806" w14:textId="0C91B3CB" w:rsidR="00A934E7" w:rsidRPr="00FD4771" w:rsidRDefault="00A934E7" w:rsidP="00A93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Связь: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3B0D">
        <w:rPr>
          <w:rFonts w:ascii="Times New Roman" w:hAnsi="Times New Roman" w:cs="Times New Roman"/>
          <w:bCs/>
          <w:sz w:val="28"/>
          <w:szCs w:val="28"/>
        </w:rPr>
        <w:t xml:space="preserve">см. Рис. </w:t>
      </w:r>
    </w:p>
    <w:p w14:paraId="1418A493" w14:textId="77777777" w:rsidR="00A934E7" w:rsidRPr="00FD4771" w:rsidRDefault="00A934E7" w:rsidP="00A934E7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ОДЗ: </w:t>
      </w:r>
      <w:r w:rsidRPr="00FD4771">
        <w:rPr>
          <w:rFonts w:ascii="Times New Roman" w:hAnsi="Times New Roman" w:cs="Times New Roman"/>
          <w:sz w:val="28"/>
          <w:szCs w:val="28"/>
        </w:rPr>
        <w:t>дополнительных ограничений нет</w:t>
      </w:r>
    </w:p>
    <w:p w14:paraId="533A0252" w14:textId="77777777" w:rsidR="00E42039" w:rsidRPr="008A1518" w:rsidRDefault="00E42039" w:rsidP="00E42039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Прототип</w:t>
      </w:r>
    </w:p>
    <w:p w14:paraId="7377E3D8" w14:textId="77777777" w:rsidR="00E42039" w:rsidRPr="00FD4771" w:rsidRDefault="00E42039" w:rsidP="00E42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a"&gt;</w:t>
      </w:r>
      <w:r w:rsidRPr="00FD4771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596CD06D" w14:textId="77777777" w:rsidR="00E42039" w:rsidRPr="00FD4771" w:rsidRDefault="00E42039" w:rsidP="00E42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b"&gt;</w:t>
      </w:r>
      <w:r w:rsidRPr="00FD4771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3E84C249" w14:textId="760BF627" w:rsidR="00E42039" w:rsidRPr="00A3563C" w:rsidRDefault="00E42039" w:rsidP="00E42039">
      <w:pPr>
        <w:rPr>
          <w:rFonts w:ascii="Times New Roman" w:hAnsi="Times New Roman" w:cs="Times New Roman"/>
          <w:sz w:val="28"/>
          <w:szCs w:val="28"/>
        </w:rPr>
      </w:pPr>
      <w:r w:rsidRPr="006A56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3563C">
        <w:rPr>
          <w:rFonts w:ascii="Times New Roman" w:hAnsi="Times New Roman" w:cs="Times New Roman"/>
          <w:sz w:val="28"/>
          <w:szCs w:val="28"/>
        </w:rPr>
        <w:t>/// &lt;</w:t>
      </w:r>
      <w:r w:rsidRPr="00A3563C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A3563C">
        <w:rPr>
          <w:rFonts w:ascii="Times New Roman" w:hAnsi="Times New Roman" w:cs="Times New Roman"/>
          <w:sz w:val="28"/>
          <w:szCs w:val="28"/>
        </w:rPr>
        <w:t xml:space="preserve">&gt; </w:t>
      </w:r>
      <w:r w:rsidR="00A3563C" w:rsidRPr="00A3563C">
        <w:rPr>
          <w:rFonts w:ascii="Times New Roman" w:hAnsi="Times New Roman" w:cs="Times New Roman"/>
          <w:sz w:val="28"/>
          <w:szCs w:val="28"/>
        </w:rPr>
        <w:t>Возвращает наибольший общий делитель</w:t>
      </w:r>
      <w:r w:rsidRPr="00A3563C">
        <w:rPr>
          <w:rFonts w:ascii="Times New Roman" w:hAnsi="Times New Roman" w:cs="Times New Roman"/>
          <w:sz w:val="28"/>
          <w:szCs w:val="28"/>
        </w:rPr>
        <w:t>&lt;/</w:t>
      </w:r>
      <w:r w:rsidRPr="00A3563C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A3563C">
        <w:rPr>
          <w:rFonts w:ascii="Times New Roman" w:hAnsi="Times New Roman" w:cs="Times New Roman"/>
          <w:sz w:val="28"/>
          <w:szCs w:val="28"/>
        </w:rPr>
        <w:t>&gt;</w:t>
      </w:r>
    </w:p>
    <w:p w14:paraId="4C8FDC09" w14:textId="7FEC3532" w:rsidR="00A3563C" w:rsidRPr="00A3563C" w:rsidRDefault="00A3563C" w:rsidP="00E42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563C">
        <w:rPr>
          <w:rFonts w:ascii="Times New Roman" w:hAnsi="Times New Roman" w:cs="Times New Roman"/>
          <w:sz w:val="28"/>
          <w:szCs w:val="28"/>
          <w:lang w:val="en-US"/>
        </w:rPr>
        <w:t>public int calculate_nod()</w:t>
      </w:r>
    </w:p>
    <w:p w14:paraId="061E3873" w14:textId="7030E2A5" w:rsidR="00E42039" w:rsidRPr="00FD4771" w:rsidRDefault="00E42039" w:rsidP="00E42039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Код подпрограммы</w:t>
      </w:r>
      <w:r w:rsidRPr="00FD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="00C6445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C6445D"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</w:p>
    <w:p w14:paraId="07B5A85A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>namespace team_3</w:t>
      </w:r>
    </w:p>
    <w:p w14:paraId="5F0846EE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96082D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public class Class_nod : Class</w:t>
      </w:r>
    </w:p>
    <w:p w14:paraId="25C49FE2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3366C69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_nod(int num1, int num2) : base(num1, num2)</w:t>
      </w:r>
    </w:p>
    <w:p w14:paraId="59E99A50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1839FA" w14:textId="7481576A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74E73E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alculate_nod()</w:t>
      </w:r>
    </w:p>
    <w:p w14:paraId="7AD7EA92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4ED3F5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int x = a;</w:t>
      </w:r>
    </w:p>
    <w:p w14:paraId="13262DA8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int y = b;</w:t>
      </w:r>
    </w:p>
    <w:p w14:paraId="3AB23CBB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y != 0)</w:t>
      </w:r>
    </w:p>
    <w:p w14:paraId="62D09C56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0A773D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temp = y;</w:t>
      </w:r>
    </w:p>
    <w:p w14:paraId="448D63DC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y = x % y;</w:t>
      </w:r>
    </w:p>
    <w:p w14:paraId="7F3CBCC5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    x = temp;</w:t>
      </w:r>
    </w:p>
    <w:p w14:paraId="5822C734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940F69F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;</w:t>
      </w:r>
    </w:p>
    <w:p w14:paraId="5C421EB5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0E3A3" w14:textId="77777777" w:rsidR="00C6445D" w:rsidRP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51290D" w14:textId="12A09158" w:rsidR="00C6445D" w:rsidRDefault="00C6445D" w:rsidP="00C6445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C6445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D28A78" w14:textId="3FE803DD" w:rsidR="006054C4" w:rsidRPr="00FD4771" w:rsidRDefault="00334AB2" w:rsidP="006054C4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6054C4" w:rsidRPr="00FD4771">
        <w:rPr>
          <w:rFonts w:ascii="Times New Roman" w:hAnsi="Times New Roman" w:cs="Times New Roman"/>
          <w:sz w:val="28"/>
          <w:szCs w:val="28"/>
        </w:rPr>
        <w:t xml:space="preserve"> </w:t>
      </w:r>
      <w:r w:rsidR="006054C4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="006054C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054C4"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</w:p>
    <w:p w14:paraId="0E0933EF" w14:textId="121A0E3A" w:rsidR="006054C4" w:rsidRPr="00334AB2" w:rsidRDefault="00334AB2" w:rsidP="00334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208F2" w14:textId="6A6F7E5E" w:rsidR="00334AB2" w:rsidRPr="00FD4771" w:rsidRDefault="00334AB2" w:rsidP="00334AB2">
      <w:pPr>
        <w:numPr>
          <w:ilvl w:val="1"/>
          <w:numId w:val="22"/>
        </w:numPr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работка под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E42039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d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DE138A" w14:textId="77777777" w:rsidR="00334AB2" w:rsidRPr="00FD4771" w:rsidRDefault="00334AB2" w:rsidP="00334AB2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</w:p>
    <w:p w14:paraId="2BA07711" w14:textId="77777777" w:rsidR="00334AB2" w:rsidRPr="00FD4771" w:rsidRDefault="00334AB2" w:rsidP="00334A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Дано: </w:t>
      </w:r>
      <w:r w:rsidRPr="00FD4771">
        <w:rPr>
          <w:rFonts w:ascii="Times New Roman" w:hAnsi="Times New Roman" w:cs="Times New Roman"/>
          <w:bCs/>
          <w:sz w:val="28"/>
          <w:szCs w:val="28"/>
        </w:rPr>
        <w:t>дв</w:t>
      </w:r>
      <w:r>
        <w:rPr>
          <w:rFonts w:ascii="Times New Roman" w:hAnsi="Times New Roman" w:cs="Times New Roman"/>
          <w:bCs/>
          <w:sz w:val="28"/>
          <w:szCs w:val="28"/>
        </w:rPr>
        <w:t>а натуральных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D477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048A29" w14:textId="0DC1CFA1" w:rsidR="00334AB2" w:rsidRPr="00FD4771" w:rsidRDefault="00334AB2" w:rsidP="00334A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Найти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k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туральное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число</w:t>
      </w:r>
    </w:p>
    <w:p w14:paraId="37352F92" w14:textId="77777777" w:rsidR="00334AB2" w:rsidRPr="00FD4771" w:rsidRDefault="00334AB2" w:rsidP="00334A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Связь:</w:t>
      </w:r>
      <w:r w:rsidRPr="00FD4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. Рис. </w:t>
      </w:r>
    </w:p>
    <w:p w14:paraId="0E6EC45E" w14:textId="77777777" w:rsidR="00334AB2" w:rsidRPr="00FD4771" w:rsidRDefault="00334AB2" w:rsidP="00334AB2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ОДЗ: </w:t>
      </w:r>
      <w:r w:rsidRPr="00FD4771">
        <w:rPr>
          <w:rFonts w:ascii="Times New Roman" w:hAnsi="Times New Roman" w:cs="Times New Roman"/>
          <w:sz w:val="28"/>
          <w:szCs w:val="28"/>
        </w:rPr>
        <w:t>дополнительных ограничений нет</w:t>
      </w:r>
    </w:p>
    <w:p w14:paraId="4A6FF2D6" w14:textId="77777777" w:rsidR="00334AB2" w:rsidRPr="008A1518" w:rsidRDefault="00334AB2" w:rsidP="00334AB2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Прототип</w:t>
      </w:r>
    </w:p>
    <w:p w14:paraId="43C3C76B" w14:textId="77777777" w:rsidR="00334AB2" w:rsidRPr="00FD4771" w:rsidRDefault="00334AB2" w:rsidP="00334A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a"&gt;</w:t>
      </w:r>
      <w:r w:rsidRPr="00FD4771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48C63F3E" w14:textId="77777777" w:rsidR="00334AB2" w:rsidRPr="00FD4771" w:rsidRDefault="00334AB2" w:rsidP="00334A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sz w:val="28"/>
          <w:szCs w:val="28"/>
          <w:lang w:val="en-US"/>
        </w:rPr>
        <w:t xml:space="preserve">        /// &lt;param name="b"&gt;</w:t>
      </w:r>
      <w:r w:rsidRPr="00FD4771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C1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FD4771">
        <w:rPr>
          <w:rFonts w:ascii="Times New Roman" w:hAnsi="Times New Roman" w:cs="Times New Roman"/>
          <w:sz w:val="28"/>
          <w:szCs w:val="28"/>
          <w:lang w:val="en-US"/>
        </w:rPr>
        <w:t>&lt;/param&gt;</w:t>
      </w:r>
    </w:p>
    <w:p w14:paraId="78751286" w14:textId="7050A24F" w:rsidR="00334AB2" w:rsidRPr="00A3563C" w:rsidRDefault="00334AB2" w:rsidP="00334AB2">
      <w:pPr>
        <w:rPr>
          <w:rFonts w:ascii="Times New Roman" w:hAnsi="Times New Roman" w:cs="Times New Roman"/>
          <w:sz w:val="28"/>
          <w:szCs w:val="28"/>
        </w:rPr>
      </w:pPr>
      <w:r w:rsidRPr="006A56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3563C">
        <w:rPr>
          <w:rFonts w:ascii="Times New Roman" w:hAnsi="Times New Roman" w:cs="Times New Roman"/>
          <w:sz w:val="28"/>
          <w:szCs w:val="28"/>
        </w:rPr>
        <w:t>/// &lt;</w:t>
      </w:r>
      <w:r w:rsidRPr="00A3563C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A3563C">
        <w:rPr>
          <w:rFonts w:ascii="Times New Roman" w:hAnsi="Times New Roman" w:cs="Times New Roman"/>
          <w:sz w:val="28"/>
          <w:szCs w:val="28"/>
        </w:rPr>
        <w:t>&gt; Возвращает на</w:t>
      </w:r>
      <w:r w:rsidR="000006D1">
        <w:rPr>
          <w:rFonts w:ascii="Times New Roman" w:hAnsi="Times New Roman" w:cs="Times New Roman"/>
          <w:sz w:val="28"/>
          <w:szCs w:val="28"/>
        </w:rPr>
        <w:t>именьшее общее кратное</w:t>
      </w:r>
      <w:r w:rsidR="000006D1" w:rsidRPr="00A3563C">
        <w:rPr>
          <w:rFonts w:ascii="Times New Roman" w:hAnsi="Times New Roman" w:cs="Times New Roman"/>
          <w:sz w:val="28"/>
          <w:szCs w:val="28"/>
        </w:rPr>
        <w:t xml:space="preserve"> </w:t>
      </w:r>
      <w:r w:rsidRPr="00A3563C">
        <w:rPr>
          <w:rFonts w:ascii="Times New Roman" w:hAnsi="Times New Roman" w:cs="Times New Roman"/>
          <w:sz w:val="28"/>
          <w:szCs w:val="28"/>
        </w:rPr>
        <w:t>&lt;/</w:t>
      </w:r>
      <w:r w:rsidRPr="00A3563C">
        <w:rPr>
          <w:rFonts w:ascii="Times New Roman" w:hAnsi="Times New Roman" w:cs="Times New Roman"/>
          <w:sz w:val="28"/>
          <w:szCs w:val="28"/>
          <w:lang w:val="en-US"/>
        </w:rPr>
        <w:t>returns</w:t>
      </w:r>
      <w:r w:rsidRPr="00A3563C">
        <w:rPr>
          <w:rFonts w:ascii="Times New Roman" w:hAnsi="Times New Roman" w:cs="Times New Roman"/>
          <w:sz w:val="28"/>
          <w:szCs w:val="28"/>
        </w:rPr>
        <w:t>&gt;</w:t>
      </w:r>
    </w:p>
    <w:p w14:paraId="3E549930" w14:textId="2FC830C4" w:rsidR="00334AB2" w:rsidRPr="00A3563C" w:rsidRDefault="00334AB2" w:rsidP="00334A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563C">
        <w:rPr>
          <w:rFonts w:ascii="Times New Roman" w:hAnsi="Times New Roman" w:cs="Times New Roman"/>
          <w:sz w:val="28"/>
          <w:szCs w:val="28"/>
          <w:lang w:val="en-US"/>
        </w:rPr>
        <w:t>public int calculate_n</w:t>
      </w:r>
      <w:r w:rsidR="000006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A356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E859FAD" w14:textId="5E1135D0" w:rsidR="00334AB2" w:rsidRPr="00FD4771" w:rsidRDefault="00334AB2" w:rsidP="00334AB2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Код подпрограммы</w:t>
      </w:r>
      <w:r w:rsidRPr="00FD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0006D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</w:p>
    <w:p w14:paraId="0C05F342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>namespace team_3</w:t>
      </w:r>
    </w:p>
    <w:p w14:paraId="5B51E1F9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56F3BB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public class Class_nok : Class_nod</w:t>
      </w:r>
    </w:p>
    <w:p w14:paraId="75D14ACF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92FED65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_nok (int x, int y):base(x, y)</w:t>
      </w:r>
    </w:p>
    <w:p w14:paraId="3EB321D2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253EF1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4EC9299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C0B28D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alculate_nok()</w:t>
      </w:r>
    </w:p>
    <w:p w14:paraId="558EA330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C174BB7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    int gcd = calculate_nod();</w:t>
      </w:r>
    </w:p>
    <w:p w14:paraId="04C09F2C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a * b) / gcd;</w:t>
      </w:r>
    </w:p>
    <w:p w14:paraId="6CA71FD7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7D7889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98986E" w14:textId="77777777" w:rsidR="000006D1" w:rsidRPr="000006D1" w:rsidRDefault="000006D1" w:rsidP="000006D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006D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2AB8BC" w14:textId="692D22B0" w:rsidR="00334AB2" w:rsidRPr="00FD4771" w:rsidRDefault="00334AB2" w:rsidP="000006D1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FD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</w:p>
    <w:p w14:paraId="4CFDD90A" w14:textId="77777777" w:rsidR="00334AB2" w:rsidRPr="00C6445D" w:rsidRDefault="00334AB2" w:rsidP="00334AB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5555215" w14:textId="77777777" w:rsidR="00FD4771" w:rsidRPr="00FD4771" w:rsidRDefault="00FD4771" w:rsidP="00FD4771">
      <w:pPr>
        <w:numPr>
          <w:ilvl w:val="2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Схема работы подпрограммы Perimeter</w:t>
      </w:r>
    </w:p>
    <w:p w14:paraId="353A9C96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01A0047B" wp14:editId="72D88346">
                <wp:extent cx="4625163" cy="4435953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Прямая со стрелкой 8"/>
                        <wps:cNvCnPr>
                          <a:stCxn id="29" idx="2"/>
                          <a:endCxn id="2" idx="0"/>
                        </wps:cNvCnPr>
                        <wps:spPr>
                          <a:xfrm flipH="1">
                            <a:off x="2243470" y="497910"/>
                            <a:ext cx="3027" cy="1400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232891" y="2253986"/>
                            <a:ext cx="174" cy="1783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араллелограмм 24"/>
                        <wps:cNvSpPr/>
                        <wps:spPr>
                          <a:xfrm>
                            <a:off x="901051" y="3398939"/>
                            <a:ext cx="2584037" cy="360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DEF84" w14:textId="77777777" w:rsidR="00FD4771" w:rsidRPr="004D5990" w:rsidRDefault="00FD4771" w:rsidP="00FD4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  <w:t>Return peri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233148" y="3740027"/>
                            <a:ext cx="43" cy="18774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661587" y="137910"/>
                            <a:ext cx="1169820" cy="36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76FDA" w14:textId="77777777" w:rsidR="00FD4771" w:rsidRPr="004D5990" w:rsidRDefault="00FD4771" w:rsidP="00FD4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570989" y="3946687"/>
                            <a:ext cx="1244247" cy="36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CA2C6" w14:textId="77777777" w:rsidR="00FD4771" w:rsidRPr="004D5990" w:rsidRDefault="00FD4771" w:rsidP="00FD4771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 стрелкой 147"/>
                        <wps:cNvCnPr/>
                        <wps:spPr>
                          <a:xfrm>
                            <a:off x="2232904" y="3054156"/>
                            <a:ext cx="5234" cy="30275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endCxn id="109" idx="0"/>
                        </wps:cNvCnPr>
                        <wps:spPr>
                          <a:xfrm flipH="1">
                            <a:off x="2226919" y="1567707"/>
                            <a:ext cx="5605" cy="22627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оугольник с двумя вырезанными соседними углами 107"/>
                        <wps:cNvSpPr/>
                        <wps:spPr>
                          <a:xfrm>
                            <a:off x="975538" y="996400"/>
                            <a:ext cx="2510155" cy="593031"/>
                          </a:xfrm>
                          <a:prstGeom prst="snip2SameRect">
                            <a:avLst>
                              <a:gd name="adj1" fmla="val 38372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921BE" w14:textId="77777777" w:rsidR="00FD4771" w:rsidRPr="0082478D" w:rsidRDefault="00FD4771" w:rsidP="00FD4771">
                              <w:pPr>
                                <w:pStyle w:val="ae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Calibri" w:hAnsi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 = 0; i &lt; count; i++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с двумя вырезанными соседними углами 108"/>
                        <wps:cNvSpPr/>
                        <wps:spPr>
                          <a:xfrm rot="10800000">
                            <a:off x="970918" y="2456121"/>
                            <a:ext cx="2510155" cy="593569"/>
                          </a:xfrm>
                          <a:prstGeom prst="snip2SameRect">
                            <a:avLst>
                              <a:gd name="adj1" fmla="val 38372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6D6AF" w14:textId="77777777" w:rsidR="00FD4771" w:rsidRDefault="00FD4771" w:rsidP="00FD4771">
                              <w:pPr>
                                <w:pStyle w:val="ae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типовой процесс 109"/>
                        <wps:cNvSpPr/>
                        <wps:spPr>
                          <a:xfrm>
                            <a:off x="167931" y="1793978"/>
                            <a:ext cx="4117975" cy="457200"/>
                          </a:xfrm>
                          <a:prstGeom prst="flowChartPredefined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D21E2" w14:textId="77777777" w:rsidR="00FD4771" w:rsidRPr="0082478D" w:rsidRDefault="00FD4771" w:rsidP="00FD4771">
                              <w:pPr>
                                <w:pStyle w:val="ae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perimeter += </w:t>
                              </w:r>
                              <w:r>
                                <w:rPr>
                                  <w:rFonts w:ascii="Consolas" w:eastAsia="Calibri" w:hAnsi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oint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.Distance(vertexes[i], vertexes[(i + 1) % count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1307805" y="637954"/>
                            <a:ext cx="1871330" cy="255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00FEC" w14:textId="77777777" w:rsidR="00FD4771" w:rsidRDefault="00FD4771" w:rsidP="00FD4771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  <w:t>doubl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 xml:space="preserve"> perimeter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 flipH="1">
                            <a:off x="2243470" y="880682"/>
                            <a:ext cx="3027" cy="1400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A0047B" id="Полотно 48" o:spid="_x0000_s1026" editas="canvas" style="width:364.2pt;height:349.3pt;mso-position-horizontal-relative:char;mso-position-vertical-relative:line" coordsize="46247,4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247;height:4435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22434;top:4979;width:30;height:1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" strokecolor="#4472c4 [3204]" strokeweight="1.5pt">
                  <v:stroke endarrow="block" joinstyle="miter"/>
                </v:shape>
                <v:shape id="Прямая со стрелкой 23" o:spid="_x0000_s1029" type="#_x0000_t32" style="position:absolute;left:22328;top:22539;width:2;height:1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4472c4 [3204]" strokeweight="1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4" o:spid="_x0000_s1030" type="#_x0000_t7" style="position:absolute;left:9010;top:33989;width:258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" adj="752" fillcolor="white [3201]" strokecolor="#70ad47 [3209]" strokeweight="1pt">
                  <v:textbox>
                    <w:txbxContent>
                      <w:p w14:paraId="204DEF84" w14:textId="77777777" w:rsidR="00FD4771" w:rsidRPr="004D5990" w:rsidRDefault="00FD4771" w:rsidP="00FD477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  <w:t>Return perimeter</w:t>
                        </w:r>
                      </w:p>
                    </w:txbxContent>
                  </v:textbox>
                </v:shape>
                <v:shape id="Прямая со стрелкой 25" o:spid="_x0000_s1031" type="#_x0000_t32" style="position:absolute;left:22331;top:37400;width:0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4472c4 [3204]" strokeweight="1.5pt">
                  <v:stroke endarrow="block" joinstyle="miter"/>
                </v:shape>
                <v:roundrect id="Скругленный прямоугольник 29" o:spid="_x0000_s1032" style="position:absolute;left:16615;top:1379;width:11699;height:36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01876FDA" w14:textId="77777777" w:rsidR="00FD4771" w:rsidRPr="004D5990" w:rsidRDefault="00FD4771" w:rsidP="00FD477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roundrect>
                <v:roundrect id="Скругленный прямоугольник 40" o:spid="_x0000_s1033" style="position:absolute;left:15709;top:39466;width:12443;height:36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354CA2C6" w14:textId="77777777" w:rsidR="00FD4771" w:rsidRPr="004D5990" w:rsidRDefault="00FD4771" w:rsidP="00FD4771">
                        <w:pPr>
                          <w:pStyle w:val="ae"/>
                          <w:spacing w:before="0" w:beforeAutospacing="0" w:after="0" w:afterAutospacing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рямая со стрелкой 147" o:spid="_x0000_s1034" type="#_x0000_t32" style="position:absolute;left:22329;top:30541;width:52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" strokecolor="#4472c4 [3204]" strokeweight="1.5pt">
                  <v:stroke endarrow="block" joinstyle="miter"/>
                </v:shape>
                <v:shape id="Прямая со стрелкой 149" o:spid="_x0000_s1035" type="#_x0000_t32" style="position:absolute;left:22269;top:15677;width:56;height:2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" strokecolor="#4472c4 [3204]" strokeweight="1.5pt">
                  <v:stroke endarrow="block" joinstyle="miter"/>
                </v:shape>
                <v:shape id="Прямоугольник с двумя вырезанными соседними углами 107" o:spid="_x0000_s1036" style="position:absolute;left:9755;top:9964;width:25101;height:5930;visibility:visible;mso-wrap-style:square;v-text-anchor:middle" coordsize="2510155,593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" adj="-11796480,,5400" path="m227558,l2282597,r227558,227558l2510155,593031r,l,593031r,l,227558,227558,xe" fillcolor="window" strokecolor="#f79646" strokeweight="2pt">
                  <v:stroke joinstyle="miter"/>
                  <v:formulas/>
                  <v:path arrowok="t" o:connecttype="custom" o:connectlocs="227558,0;2282597,0;2510155,227558;2510155,593031;2510155,593031;0,593031;0,593031;0,227558;227558,0" o:connectangles="0,0,0,0,0,0,0,0,0" textboxrect="0,0,2510155,593031"/>
                  <v:textbox>
                    <w:txbxContent>
                      <w:p w14:paraId="137921BE" w14:textId="77777777" w:rsidR="00FD4771" w:rsidRPr="0082478D" w:rsidRDefault="00FD4771" w:rsidP="00FD4771">
                        <w:pPr>
                          <w:pStyle w:val="ae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for</w:t>
                        </w:r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nt</w:t>
                        </w:r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&lt; count;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++)</w:t>
                        </w:r>
                      </w:p>
                    </w:txbxContent>
                  </v:textbox>
                </v:shape>
                <v:shape id="Прямоугольник с двумя вырезанными соседними углами 108" o:spid="_x0000_s1037" style="position:absolute;left:9709;top:24561;width:25101;height:5935;rotation:180;visibility:visible;mso-wrap-style:square;v-text-anchor:middle" coordsize="2510155,59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" adj="-11796480,,5400" path="m227764,l2282391,r227764,227764l2510155,593569r,l,593569r,l,227764,227764,xe" fillcolor="window" strokecolor="#f79646" strokeweight="2pt">
                  <v:stroke joinstyle="miter"/>
                  <v:formulas/>
                  <v:path arrowok="t" o:connecttype="custom" o:connectlocs="227764,0;2282391,0;2510155,227764;2510155,593569;2510155,593569;0,593569;0,593569;0,227764;227764,0" o:connectangles="0,0,0,0,0,0,0,0,0" textboxrect="0,0,2510155,593569"/>
                  <v:textbox>
                    <w:txbxContent>
                      <w:p w14:paraId="6D56D6AF" w14:textId="77777777" w:rsidR="00FD4771" w:rsidRDefault="00FD4771" w:rsidP="00FD4771">
                        <w:pPr>
                          <w:pStyle w:val="ae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09" o:spid="_x0000_s1038" type="#_x0000_t112" style="position:absolute;left:1679;top:17939;width:411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" fillcolor="window" strokecolor="#f79646" strokeweight="2pt">
                  <v:textbox>
                    <w:txbxContent>
                      <w:p w14:paraId="69CD21E2" w14:textId="77777777" w:rsidR="00FD4771" w:rsidRPr="0082478D" w:rsidRDefault="00FD4771" w:rsidP="00FD4771">
                        <w:pPr>
                          <w:pStyle w:val="ae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perimeter +=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Point</w:t>
                        </w:r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.Distance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vertexes[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],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vertexes[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+ 1) % count]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9" type="#_x0000_t109" style="position:absolute;left:13078;top:6379;width:18713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" fillcolor="white [3201]" strokecolor="#70ad47 [3209]" strokeweight="1pt">
                  <v:textbox>
                    <w:txbxContent>
                      <w:p w14:paraId="0FD00FEC" w14:textId="77777777" w:rsidR="00FD4771" w:rsidRDefault="00FD4771" w:rsidP="00FD477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</w:rPr>
                          <w:t>doubl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perimete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= 0;</w:t>
                        </w:r>
                      </w:p>
                    </w:txbxContent>
                  </v:textbox>
                </v:shape>
                <v:shape id="Прямая со стрелкой 111" o:spid="_x0000_s1040" type="#_x0000_t32" style="position:absolute;left:22434;top:8806;width:30;height:1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95FFBC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Рис. 2</w:t>
      </w:r>
    </w:p>
    <w:p w14:paraId="29808F96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49396F" w14:textId="77777777" w:rsidR="00FD4771" w:rsidRDefault="00FD4771" w:rsidP="00FD4771">
      <w:pPr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подпрограмм с помощью тест-кейсов</w:t>
      </w:r>
    </w:p>
    <w:p w14:paraId="58C9125B" w14:textId="56E06877" w:rsidR="000C20D7" w:rsidRDefault="000C20D7" w:rsidP="00723B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14762B" wp14:editId="4BC5A362">
            <wp:extent cx="4905375" cy="3705360"/>
            <wp:effectExtent l="0" t="0" r="0" b="9525"/>
            <wp:docPr id="153079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70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166" cy="3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8311" w14:textId="63C1EBEC" w:rsidR="00002F22" w:rsidRPr="00FD4771" w:rsidRDefault="00002F22" w:rsidP="00723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D47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проекта </w:t>
      </w:r>
      <w:r w:rsidR="00723B35">
        <w:rPr>
          <w:rFonts w:ascii="Times New Roman" w:hAnsi="Times New Roman" w:cs="Times New Roman"/>
          <w:b/>
          <w:sz w:val="28"/>
          <w:szCs w:val="28"/>
        </w:rPr>
        <w:t>теста</w:t>
      </w:r>
    </w:p>
    <w:p w14:paraId="182D34B0" w14:textId="77777777" w:rsidR="00FD4771" w:rsidRPr="00FD4771" w:rsidRDefault="00FD4771" w:rsidP="00FD4771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Код модуля для тестов</w:t>
      </w:r>
    </w:p>
    <w:p w14:paraId="34E8063B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using Microsoft.VisualStudio.TestTools.UnitTesting;</w:t>
      </w:r>
    </w:p>
    <w:p w14:paraId="4443D17C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using team_3;</w:t>
      </w:r>
    </w:p>
    <w:p w14:paraId="78C869E5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936CF4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namespace UnitTestProject1</w:t>
      </w:r>
    </w:p>
    <w:p w14:paraId="21C7A2BC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BAD4D3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[TestClass]</w:t>
      </w:r>
    </w:p>
    <w:p w14:paraId="548363EA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tTest1</w:t>
      </w:r>
    </w:p>
    <w:p w14:paraId="4F9CE9DE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1C4BCAB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0386CFDB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5E0AEF7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_nok()</w:t>
      </w:r>
    </w:p>
    <w:p w14:paraId="77A53296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92A42C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A56E7">
        <w:rPr>
          <w:rFonts w:ascii="Times New Roman" w:hAnsi="Times New Roman" w:cs="Times New Roman"/>
          <w:sz w:val="28"/>
          <w:szCs w:val="28"/>
        </w:rPr>
        <w:t>// исходные данные для теста</w:t>
      </w:r>
    </w:p>
    <w:p w14:paraId="6FB0F33D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A56E7">
        <w:rPr>
          <w:rFonts w:ascii="Times New Roman" w:hAnsi="Times New Roman" w:cs="Times New Roman"/>
          <w:sz w:val="28"/>
          <w:szCs w:val="28"/>
        </w:rPr>
        <w:t xml:space="preserve">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A56E7">
        <w:rPr>
          <w:rFonts w:ascii="Times New Roman" w:hAnsi="Times New Roman" w:cs="Times New Roman"/>
          <w:sz w:val="28"/>
          <w:szCs w:val="28"/>
        </w:rPr>
        <w:t xml:space="preserve"> = 12;</w:t>
      </w:r>
    </w:p>
    <w:p w14:paraId="72706165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int second = 18;</w:t>
      </w:r>
    </w:p>
    <w:p w14:paraId="5C5551CE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303E40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// ожидаемый результат</w:t>
      </w:r>
    </w:p>
    <w:p w14:paraId="65D10519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int experted = 36;</w:t>
      </w:r>
    </w:p>
    <w:p w14:paraId="1EBD86D9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EAE27C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Class_nok nk = new Class_nok(first, second);</w:t>
      </w:r>
    </w:p>
    <w:p w14:paraId="38FF9CF8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//вызов тестируемой функции</w:t>
      </w:r>
    </w:p>
    <w:p w14:paraId="41359B7A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 actual = nk.calculate_nok();</w:t>
      </w:r>
    </w:p>
    <w:p w14:paraId="409A78CD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193661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A56E7">
        <w:rPr>
          <w:rFonts w:ascii="Times New Roman" w:hAnsi="Times New Roman" w:cs="Times New Roman"/>
          <w:sz w:val="28"/>
          <w:szCs w:val="28"/>
        </w:rPr>
        <w:t>// сравнение результатов</w:t>
      </w:r>
    </w:p>
    <w:p w14:paraId="3F47DBEA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7C78D4">
        <w:rPr>
          <w:rFonts w:ascii="Times New Roman" w:hAnsi="Times New Roman" w:cs="Times New Roman"/>
          <w:sz w:val="28"/>
          <w:szCs w:val="28"/>
        </w:rPr>
        <w:t>.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7C78D4">
        <w:rPr>
          <w:rFonts w:ascii="Times New Roman" w:hAnsi="Times New Roman" w:cs="Times New Roman"/>
          <w:sz w:val="28"/>
          <w:szCs w:val="28"/>
        </w:rPr>
        <w:t>(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experted</w:t>
      </w:r>
      <w:r w:rsidRPr="007C78D4">
        <w:rPr>
          <w:rFonts w:ascii="Times New Roman" w:hAnsi="Times New Roman" w:cs="Times New Roman"/>
          <w:sz w:val="28"/>
          <w:szCs w:val="28"/>
        </w:rPr>
        <w:t xml:space="preserve">,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7C78D4">
        <w:rPr>
          <w:rFonts w:ascii="Times New Roman" w:hAnsi="Times New Roman" w:cs="Times New Roman"/>
          <w:sz w:val="28"/>
          <w:szCs w:val="28"/>
        </w:rPr>
        <w:t>, 0.0, "Ожидаемый результат не получен!");</w:t>
      </w:r>
    </w:p>
    <w:p w14:paraId="42CC6E16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A80B46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C548A2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[TestMethod]</w:t>
      </w:r>
    </w:p>
    <w:p w14:paraId="5F803E46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TestMethod_nod()</w:t>
      </w:r>
    </w:p>
    <w:p w14:paraId="55E1F1F3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0BCE0B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A56E7">
        <w:rPr>
          <w:rFonts w:ascii="Times New Roman" w:hAnsi="Times New Roman" w:cs="Times New Roman"/>
          <w:sz w:val="28"/>
          <w:szCs w:val="28"/>
        </w:rPr>
        <w:t>// исходные данные для теста</w:t>
      </w:r>
    </w:p>
    <w:p w14:paraId="57EC62DF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A56E7">
        <w:rPr>
          <w:rFonts w:ascii="Times New Roman" w:hAnsi="Times New Roman" w:cs="Times New Roman"/>
          <w:sz w:val="28"/>
          <w:szCs w:val="28"/>
        </w:rPr>
        <w:t xml:space="preserve">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A56E7">
        <w:rPr>
          <w:rFonts w:ascii="Times New Roman" w:hAnsi="Times New Roman" w:cs="Times New Roman"/>
          <w:sz w:val="28"/>
          <w:szCs w:val="28"/>
        </w:rPr>
        <w:t xml:space="preserve"> = 12;</w:t>
      </w:r>
    </w:p>
    <w:p w14:paraId="2299EDEA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56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int second = 18;</w:t>
      </w:r>
    </w:p>
    <w:p w14:paraId="0648E8E0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A9C10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// ожидаемый результат</w:t>
      </w:r>
    </w:p>
    <w:p w14:paraId="35E1DE9D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int experted = 6;</w:t>
      </w:r>
    </w:p>
    <w:p w14:paraId="35260DD8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EDE506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Class_nod nd = new Class_nod(first, second);</w:t>
      </w:r>
    </w:p>
    <w:p w14:paraId="3477CA95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//вызов тестируемой функции</w:t>
      </w:r>
    </w:p>
    <w:p w14:paraId="72A380D4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int actual = nd.calculate_nod();</w:t>
      </w:r>
    </w:p>
    <w:p w14:paraId="059248E5" w14:textId="77777777" w:rsidR="00002F22" w:rsidRPr="006A56E7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A56E7">
        <w:rPr>
          <w:rFonts w:ascii="Times New Roman" w:hAnsi="Times New Roman" w:cs="Times New Roman"/>
          <w:sz w:val="28"/>
          <w:szCs w:val="28"/>
        </w:rPr>
        <w:t>// сравнение результатов</w:t>
      </w:r>
    </w:p>
    <w:p w14:paraId="580320AD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8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7C78D4">
        <w:rPr>
          <w:rFonts w:ascii="Times New Roman" w:hAnsi="Times New Roman" w:cs="Times New Roman"/>
          <w:sz w:val="28"/>
          <w:szCs w:val="28"/>
        </w:rPr>
        <w:t>.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reEqual</w:t>
      </w:r>
      <w:r w:rsidRPr="007C78D4">
        <w:rPr>
          <w:rFonts w:ascii="Times New Roman" w:hAnsi="Times New Roman" w:cs="Times New Roman"/>
          <w:sz w:val="28"/>
          <w:szCs w:val="28"/>
        </w:rPr>
        <w:t>(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experted</w:t>
      </w:r>
      <w:r w:rsidRPr="007C78D4">
        <w:rPr>
          <w:rFonts w:ascii="Times New Roman" w:hAnsi="Times New Roman" w:cs="Times New Roman"/>
          <w:sz w:val="28"/>
          <w:szCs w:val="28"/>
        </w:rPr>
        <w:t xml:space="preserve">,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7C78D4">
        <w:rPr>
          <w:rFonts w:ascii="Times New Roman" w:hAnsi="Times New Roman" w:cs="Times New Roman"/>
          <w:sz w:val="28"/>
          <w:szCs w:val="28"/>
        </w:rPr>
        <w:t>, 0.0, "Ожидаемый результат не получен!");</w:t>
      </w:r>
    </w:p>
    <w:p w14:paraId="0B09827D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DFAFA2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E61927F" w14:textId="77777777" w:rsidR="00002F22" w:rsidRPr="007C78D4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3DF844" w14:textId="77777777" w:rsidR="00002F22" w:rsidRDefault="00002F22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3EAC30" w14:textId="14FC53A8" w:rsidR="007C78D4" w:rsidRDefault="007C78D4" w:rsidP="0000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AE3087" w14:textId="098379D2" w:rsidR="007C78D4" w:rsidRPr="007C78D4" w:rsidRDefault="007C78D4" w:rsidP="007C78D4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78D4">
        <w:rPr>
          <w:rFonts w:ascii="Times New Roman" w:hAnsi="Times New Roman"/>
          <w:b/>
          <w:bCs/>
          <w:sz w:val="28"/>
          <w:szCs w:val="28"/>
        </w:rPr>
        <w:t xml:space="preserve">Результаты тестов </w:t>
      </w:r>
    </w:p>
    <w:p w14:paraId="2FE57492" w14:textId="7819B63F" w:rsidR="00740734" w:rsidRPr="00740734" w:rsidRDefault="00740734" w:rsidP="00723B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40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3B92C" wp14:editId="4AD86099">
            <wp:extent cx="6299835" cy="1003935"/>
            <wp:effectExtent l="0" t="0" r="5715" b="5715"/>
            <wp:docPr id="112756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9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A43" w14:textId="533EBD4C" w:rsidR="00C76749" w:rsidRDefault="00FD4771" w:rsidP="00723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Рис. 2.</w:t>
      </w:r>
      <w:r w:rsidR="00002F22">
        <w:rPr>
          <w:rFonts w:ascii="Times New Roman" w:hAnsi="Times New Roman" w:cs="Times New Roman"/>
          <w:b/>
          <w:sz w:val="28"/>
          <w:szCs w:val="28"/>
        </w:rPr>
        <w:t>2</w:t>
      </w:r>
      <w:r w:rsidR="007C78D4">
        <w:rPr>
          <w:rFonts w:ascii="Times New Roman" w:hAnsi="Times New Roman" w:cs="Times New Roman"/>
          <w:b/>
          <w:sz w:val="28"/>
          <w:szCs w:val="28"/>
        </w:rPr>
        <w:t>.1</w:t>
      </w:r>
      <w:r w:rsidRPr="00FD4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734">
        <w:rPr>
          <w:rFonts w:ascii="Times New Roman" w:hAnsi="Times New Roman" w:cs="Times New Roman"/>
          <w:b/>
          <w:sz w:val="28"/>
          <w:szCs w:val="28"/>
        </w:rPr>
        <w:t>Работа</w:t>
      </w:r>
      <w:r w:rsidRPr="00FD4771">
        <w:rPr>
          <w:rFonts w:ascii="Times New Roman" w:hAnsi="Times New Roman" w:cs="Times New Roman"/>
          <w:b/>
          <w:sz w:val="28"/>
          <w:szCs w:val="28"/>
        </w:rPr>
        <w:t xml:space="preserve"> тестов подпрограммы</w:t>
      </w:r>
    </w:p>
    <w:p w14:paraId="4B4B512C" w14:textId="4FCAA3B6" w:rsidR="002514C1" w:rsidRDefault="008546BB" w:rsidP="00723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FEEB8D7" wp14:editId="7435D21D">
            <wp:extent cx="5525271" cy="2600688"/>
            <wp:effectExtent l="0" t="0" r="0" b="9525"/>
            <wp:docPr id="100609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9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6495" w14:textId="5B6B39DA" w:rsidR="002514C1" w:rsidRDefault="002514C1" w:rsidP="00723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Рис. 2.</w:t>
      </w:r>
      <w:r w:rsidR="007C78D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Пройденные</w:t>
      </w:r>
      <w:r w:rsidRPr="00FD4771">
        <w:rPr>
          <w:rFonts w:ascii="Times New Roman" w:hAnsi="Times New Roman" w:cs="Times New Roman"/>
          <w:b/>
          <w:sz w:val="28"/>
          <w:szCs w:val="28"/>
        </w:rPr>
        <w:t xml:space="preserve"> тес</w:t>
      </w:r>
      <w:r>
        <w:rPr>
          <w:rFonts w:ascii="Times New Roman" w:hAnsi="Times New Roman" w:cs="Times New Roman"/>
          <w:b/>
          <w:sz w:val="28"/>
          <w:szCs w:val="28"/>
        </w:rPr>
        <w:t>ты п</w:t>
      </w:r>
      <w:r w:rsidRPr="00FD4771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14:paraId="1AA99DC6" w14:textId="77777777" w:rsidR="002514C1" w:rsidRDefault="002514C1" w:rsidP="00FD4771">
      <w:pPr>
        <w:rPr>
          <w:rFonts w:ascii="Times New Roman" w:hAnsi="Times New Roman" w:cs="Times New Roman"/>
          <w:b/>
          <w:sz w:val="28"/>
          <w:szCs w:val="28"/>
        </w:rPr>
      </w:pPr>
    </w:p>
    <w:p w14:paraId="34E491CF" w14:textId="77777777" w:rsidR="002514C1" w:rsidRDefault="002514C1" w:rsidP="00FD4771">
      <w:pPr>
        <w:rPr>
          <w:rFonts w:ascii="Times New Roman" w:hAnsi="Times New Roman" w:cs="Times New Roman"/>
          <w:b/>
          <w:sz w:val="28"/>
          <w:szCs w:val="28"/>
        </w:rPr>
      </w:pPr>
    </w:p>
    <w:p w14:paraId="34A447F2" w14:textId="5826CF43" w:rsidR="00FD4771" w:rsidRPr="00FD4771" w:rsidRDefault="00C76749" w:rsidP="00FD4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8FB6F9" w14:textId="77777777" w:rsidR="00FD4771" w:rsidRPr="00FD4771" w:rsidRDefault="00FD4771" w:rsidP="00FD4771">
      <w:pPr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lastRenderedPageBreak/>
        <w:t>Создание пользовательского интерфейса</w:t>
      </w:r>
    </w:p>
    <w:p w14:paraId="676B1EA2" w14:textId="77777777" w:rsidR="00FD4771" w:rsidRPr="00FD4771" w:rsidRDefault="00FD4771" w:rsidP="00FD4771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Проектирование пользовательского интерфейса</w:t>
      </w:r>
    </w:p>
    <w:p w14:paraId="4C0744AC" w14:textId="77777777" w:rsidR="006A56E7" w:rsidRDefault="00C76749" w:rsidP="006A56E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540FF" wp14:editId="29BAC17D">
                <wp:simplePos x="0" y="0"/>
                <wp:positionH relativeFrom="column">
                  <wp:posOffset>4032885</wp:posOffset>
                </wp:positionH>
                <wp:positionV relativeFrom="paragraph">
                  <wp:posOffset>788035</wp:posOffset>
                </wp:positionV>
                <wp:extent cx="1162050" cy="266700"/>
                <wp:effectExtent l="666750" t="0" r="19050" b="133350"/>
                <wp:wrapNone/>
                <wp:docPr id="47" name="Выноска: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136606"/>
                            <a:gd name="adj2" fmla="val -57007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F8D7" w14:textId="44E97FAB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D540F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47" o:spid="_x0000_s1041" type="#_x0000_t47" style="position:absolute;left:0;text-align:left;margin-left:317.55pt;margin-top:62.05pt;width:91.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" adj="-983,8100,-12314,29507" fillcolor="#4472c4 [3204]" strokecolor="#1f3763 [1604]" strokeweight="1pt">
                <v:textbox>
                  <w:txbxContent>
                    <w:p w14:paraId="0B6AF8D7" w14:textId="44E97FAB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47EFD" wp14:editId="3A931740">
                <wp:simplePos x="0" y="0"/>
                <wp:positionH relativeFrom="column">
                  <wp:posOffset>4042410</wp:posOffset>
                </wp:positionH>
                <wp:positionV relativeFrom="paragraph">
                  <wp:posOffset>1740535</wp:posOffset>
                </wp:positionV>
                <wp:extent cx="1162050" cy="266700"/>
                <wp:effectExtent l="609600" t="133350" r="19050" b="19050"/>
                <wp:wrapNone/>
                <wp:docPr id="28" name="Выноска: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borderCallout1">
                          <a:avLst>
                            <a:gd name="adj1" fmla="val -49108"/>
                            <a:gd name="adj2" fmla="val -52909"/>
                            <a:gd name="adj3" fmla="val 37501"/>
                            <a:gd name="adj4" fmla="val -45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4702" w14:textId="381817A0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7EFD" id="Выноска: линия 28" o:spid="_x0000_s1042" type="#_x0000_t47" style="position:absolute;left:0;text-align:left;margin-left:318.3pt;margin-top:137.05pt;width:91.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" adj="-983,8100,-11428,-10607" fillcolor="#4472c4 [3204]" strokecolor="#1f3763 [1604]" strokeweight="1pt">
                <v:textbox>
                  <w:txbxContent>
                    <w:p w14:paraId="36D04702" w14:textId="381817A0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Button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E187B" wp14:editId="0F3FE821">
                <wp:simplePos x="0" y="0"/>
                <wp:positionH relativeFrom="margin">
                  <wp:posOffset>-443865</wp:posOffset>
                </wp:positionH>
                <wp:positionV relativeFrom="paragraph">
                  <wp:posOffset>2140585</wp:posOffset>
                </wp:positionV>
                <wp:extent cx="1314450" cy="266700"/>
                <wp:effectExtent l="0" t="114300" r="1009650" b="19050"/>
                <wp:wrapNone/>
                <wp:docPr id="44" name="Выноска: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41070"/>
                            <a:gd name="adj4" fmla="val 1753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127DB" w14:textId="5199DBF3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E187B" id="Выноска: линия 44" o:spid="_x0000_s1043" type="#_x0000_t47" style="position:absolute;left:0;text-align:left;margin-left:-34.95pt;margin-top:168.55pt;width:103.5pt;height:2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" adj="37873,-8871,21260,14078" fillcolor="#4472c4 [3204]" strokecolor="#1f3763 [1604]" strokeweight="1pt">
                <v:textbox>
                  <w:txbxContent>
                    <w:p w14:paraId="78D127DB" w14:textId="5199DBF3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40F8" wp14:editId="53CAA96A">
                <wp:simplePos x="0" y="0"/>
                <wp:positionH relativeFrom="margin">
                  <wp:posOffset>-405765</wp:posOffset>
                </wp:positionH>
                <wp:positionV relativeFrom="paragraph">
                  <wp:posOffset>1483360</wp:posOffset>
                </wp:positionV>
                <wp:extent cx="1314450" cy="266700"/>
                <wp:effectExtent l="0" t="0" r="685800" b="19050"/>
                <wp:wrapNone/>
                <wp:docPr id="17" name="Выноска: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62501"/>
                            <a:gd name="adj4" fmla="val 1499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40CC" w14:textId="1A200FB0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640F8" id="Выноска: линия 17" o:spid="_x0000_s1044" type="#_x0000_t47" style="position:absolute;left:0;text-align:left;margin-left:-31.95pt;margin-top:116.8pt;width:103.5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" adj="32394,13500,21260,14078" fillcolor="#4472c4 [3204]" strokecolor="#1f3763 [1604]" strokeweight="1pt">
                <v:textbox>
                  <w:txbxContent>
                    <w:p w14:paraId="0A5840CC" w14:textId="1A200FB0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ricUpDow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3A51C" wp14:editId="481353F2">
                <wp:simplePos x="0" y="0"/>
                <wp:positionH relativeFrom="margin">
                  <wp:align>left</wp:align>
                </wp:positionH>
                <wp:positionV relativeFrom="paragraph">
                  <wp:posOffset>845185</wp:posOffset>
                </wp:positionV>
                <wp:extent cx="1038225" cy="266700"/>
                <wp:effectExtent l="0" t="0" r="447675" b="247650"/>
                <wp:wrapNone/>
                <wp:docPr id="13" name="Выноска: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183929"/>
                            <a:gd name="adj4" fmla="val 138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3E30C" w14:textId="0F522B52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3A51C" id="Выноска: линия 13" o:spid="_x0000_s1045" type="#_x0000_t47" style="position:absolute;left:0;text-align:left;margin-left:0;margin-top:66.55pt;width:81.75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" adj="29958,39729,21260,14078" fillcolor="#4472c4 [3204]" strokecolor="#1f3763 [1604]" strokeweight="1pt">
                <v:textbox>
                  <w:txbxContent>
                    <w:p w14:paraId="2FE3E30C" w14:textId="0F522B52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DA492" wp14:editId="4972D461">
                <wp:simplePos x="0" y="0"/>
                <wp:positionH relativeFrom="column">
                  <wp:posOffset>1956435</wp:posOffset>
                </wp:positionH>
                <wp:positionV relativeFrom="paragraph">
                  <wp:posOffset>2712085</wp:posOffset>
                </wp:positionV>
                <wp:extent cx="704850" cy="266700"/>
                <wp:effectExtent l="0" t="152400" r="285750" b="19050"/>
                <wp:wrapNone/>
                <wp:docPr id="33" name="Выноска: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51785"/>
                            <a:gd name="adj4" fmla="val 1373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244B0" w14:textId="47D2267F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A492" id="Выноска: линия 33" o:spid="_x0000_s1046" type="#_x0000_t47" style="position:absolute;left:0;text-align:left;margin-left:154.05pt;margin-top:213.55pt;width:55.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" adj="29666,-11186,21260,14078" fillcolor="#4472c4 [3204]" strokecolor="#1f3763 [1604]" strokeweight="1pt">
                <v:textbox>
                  <w:txbxContent>
                    <w:p w14:paraId="1A6244B0" w14:textId="47D2267F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359E0" wp14:editId="2B649763">
                <wp:simplePos x="0" y="0"/>
                <wp:positionH relativeFrom="column">
                  <wp:posOffset>3890010</wp:posOffset>
                </wp:positionH>
                <wp:positionV relativeFrom="paragraph">
                  <wp:posOffset>2454910</wp:posOffset>
                </wp:positionV>
                <wp:extent cx="704850" cy="266700"/>
                <wp:effectExtent l="95250" t="323850" r="19050" b="19050"/>
                <wp:wrapNone/>
                <wp:docPr id="31" name="Выноска: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-2679"/>
                            <a:gd name="adj2" fmla="val 82208"/>
                            <a:gd name="adj3" fmla="val -119642"/>
                            <a:gd name="adj4" fmla="val -126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8BD70" w14:textId="6C2D667F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359E0" id="Выноска: линия 31" o:spid="_x0000_s1047" type="#_x0000_t47" style="position:absolute;left:0;text-align:left;margin-left:306.3pt;margin-top:193.3pt;width:5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" adj="-2734,-25843,17757,-579" fillcolor="#4472c4 [3204]" strokecolor="#1f3763 [1604]" strokeweight="1pt">
                <v:textbox>
                  <w:txbxContent>
                    <w:p w14:paraId="25B8BD70" w14:textId="6C2D667F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9617C" wp14:editId="07690A7E">
                <wp:simplePos x="0" y="0"/>
                <wp:positionH relativeFrom="column">
                  <wp:posOffset>-91440</wp:posOffset>
                </wp:positionH>
                <wp:positionV relativeFrom="paragraph">
                  <wp:posOffset>2731135</wp:posOffset>
                </wp:positionV>
                <wp:extent cx="704850" cy="266700"/>
                <wp:effectExtent l="0" t="38100" r="666750" b="19050"/>
                <wp:wrapNone/>
                <wp:docPr id="21" name="Выноска: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borderCallout1">
                          <a:avLst>
                            <a:gd name="adj1" fmla="val 65178"/>
                            <a:gd name="adj2" fmla="val 98424"/>
                            <a:gd name="adj3" fmla="val -8928"/>
                            <a:gd name="adj4" fmla="val 190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1A23" w14:textId="579DC2A4" w:rsidR="00C76749" w:rsidRPr="00C76749" w:rsidRDefault="00C76749" w:rsidP="00C767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617C" id="Выноска: линия 21" o:spid="_x0000_s1048" type="#_x0000_t47" style="position:absolute;left:0;text-align:left;margin-left:-7.2pt;margin-top:215.05pt;width:55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" adj="41050,-1928,21260,14078" fillcolor="#4472c4 [3204]" strokecolor="#1f3763 [1604]" strokeweight="1pt">
                <v:textbox>
                  <w:txbxContent>
                    <w:p w14:paraId="158F1A23" w14:textId="579DC2A4" w:rsidR="00C76749" w:rsidRPr="00C76749" w:rsidRDefault="00C76749" w:rsidP="00C767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D4771" w:rsidRPr="00FD4771">
        <w:rPr>
          <w:rFonts w:ascii="Times New Roman" w:hAnsi="Times New Roman" w:cs="Times New Roman"/>
          <w:sz w:val="28"/>
          <w:szCs w:val="28"/>
        </w:rPr>
        <w:t>Внешний вид проекта представлен на рис. 3.1, значения измененных свойств компонентов представлены в таблице 3.1.</w:t>
      </w:r>
      <w:r w:rsidRPr="00C767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832530" w14:textId="06281DAE" w:rsidR="00FD4771" w:rsidRPr="00FD4771" w:rsidRDefault="00C76749" w:rsidP="00C767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16938" wp14:editId="6E54FE8F">
            <wp:extent cx="4871085" cy="2706997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/>
                    <a:stretch/>
                  </pic:blipFill>
                  <pic:spPr bwMode="auto">
                    <a:xfrm>
                      <a:off x="0" y="0"/>
                      <a:ext cx="4874449" cy="27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D459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Рис. 3.1</w:t>
      </w:r>
    </w:p>
    <w:p w14:paraId="232D2796" w14:textId="77777777" w:rsidR="00FD4771" w:rsidRPr="00FD4771" w:rsidRDefault="00FD4771" w:rsidP="00FD4771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Свойства компонентов формы</w:t>
      </w:r>
    </w:p>
    <w:p w14:paraId="16546363" w14:textId="58F79B4B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3.1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  <w:r w:rsidR="00C76749" w:rsidRPr="00C76749">
        <w:t xml:space="preserve"> </w:t>
      </w:r>
      <w:r w:rsidR="00C76749">
        <w:rPr>
          <w:noProof/>
        </w:rPr>
        <mc:AlternateContent>
          <mc:Choice Requires="wps">
            <w:drawing>
              <wp:inline distT="0" distB="0" distL="0" distR="0" wp14:anchorId="3897EC9F" wp14:editId="75FEFFDA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77BDF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C76749" w:rsidRPr="00C7674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C76749" w:rsidRPr="00940C1E" w14:paraId="4CE15CB5" w14:textId="77777777" w:rsidTr="00C76749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8D38" w14:textId="77777777" w:rsidR="00C76749" w:rsidRPr="00940C1E" w:rsidRDefault="00C76749" w:rsidP="005F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B60" w14:textId="77777777" w:rsidR="00C76749" w:rsidRPr="00940C1E" w:rsidRDefault="00C76749" w:rsidP="005F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796F" w14:textId="77777777" w:rsidR="00C76749" w:rsidRPr="00940C1E" w:rsidRDefault="00C76749" w:rsidP="005F1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</w:tr>
      <w:tr w:rsidR="00C76749" w:rsidRPr="00940C1E" w14:paraId="31A3EC41" w14:textId="77777777" w:rsidTr="00C76749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6D3B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7CB3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A11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«Вычисление по формулам»</w:t>
            </w:r>
          </w:p>
        </w:tc>
      </w:tr>
      <w:tr w:rsidR="00C76749" w:rsidRPr="00940C1E" w14:paraId="71D75107" w14:textId="77777777" w:rsidTr="00C76749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76D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4B2E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3D7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047">
              <w:rPr>
                <w:rFonts w:ascii="Times New Roman" w:hAnsi="Times New Roman" w:cs="Times New Roman"/>
                <w:sz w:val="28"/>
                <w:szCs w:val="28"/>
              </w:rPr>
              <w:t>GradientInactiveCaption</w:t>
            </w:r>
          </w:p>
        </w:tc>
      </w:tr>
      <w:tr w:rsidR="00C76749" w:rsidRPr="00940C1E" w14:paraId="38BA1AD9" w14:textId="77777777" w:rsidTr="00C76749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788B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6834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6888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 xml:space="preserve">Гарнитура: </w:t>
            </w:r>
            <w:r w:rsidRPr="00E17A17">
              <w:rPr>
                <w:rFonts w:ascii="Times New Roman" w:hAnsi="Times New Roman" w:cs="Times New Roman"/>
                <w:sz w:val="28"/>
                <w:szCs w:val="28"/>
              </w:rPr>
              <w:t>Microsoft Sans Serif</w:t>
            </w:r>
          </w:p>
        </w:tc>
      </w:tr>
      <w:tr w:rsidR="00C76749" w:rsidRPr="00940C1E" w14:paraId="6560EFC5" w14:textId="77777777" w:rsidTr="00C76749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D0F8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A7A4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077C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 xml:space="preserve">Раз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C76749" w:rsidRPr="00940C1E" w14:paraId="60191335" w14:textId="77777777" w:rsidTr="00C76749">
        <w:trPr>
          <w:trHeight w:val="16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3C98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7FDD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29A8" w14:textId="77777777" w:rsidR="00C76749" w:rsidRPr="00940C1E" w:rsidRDefault="00C76749" w:rsidP="005F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Начертание: обычный</w:t>
            </w:r>
          </w:p>
        </w:tc>
      </w:tr>
      <w:tr w:rsidR="00C76749" w:rsidRPr="00940C1E" w14:paraId="5CC5879B" w14:textId="77777777" w:rsidTr="00C76749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F4C57" w14:textId="490E7B89" w:rsidR="00C76749" w:rsidRPr="00C76749" w:rsidRDefault="00C76749" w:rsidP="00C76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ab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521C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F855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</w:tr>
      <w:tr w:rsidR="00C76749" w:rsidRPr="00940C1E" w14:paraId="147DD0BD" w14:textId="77777777" w:rsidTr="00C76749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01E07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F6C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3A7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 xml:space="preserve">Раз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6749" w:rsidRPr="00940C1E" w14:paraId="42A7BF87" w14:textId="77777777" w:rsidTr="00C76749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670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4E0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6538" w14:textId="049A377C" w:rsidR="00C76749" w:rsidRPr="00C76749" w:rsidRDefault="00C76749" w:rsidP="00C76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</w:tr>
      <w:tr w:rsidR="00C76749" w:rsidRPr="00940C1E" w14:paraId="0A736E64" w14:textId="77777777" w:rsidTr="00C76749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B8200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F951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5E8E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«Вычислить»</w:t>
            </w:r>
          </w:p>
        </w:tc>
      </w:tr>
      <w:tr w:rsidR="00C76749" w:rsidRPr="00940C1E" w14:paraId="605041C4" w14:textId="77777777" w:rsidTr="00C76749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F19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179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C0F" w14:textId="77777777" w:rsidR="00C76749" w:rsidRPr="00940C1E" w:rsidRDefault="00C76749" w:rsidP="00C76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14:paraId="24226C25" w14:textId="77777777" w:rsidR="00FD4771" w:rsidRPr="00FD4771" w:rsidRDefault="00FD4771" w:rsidP="00FD4771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lastRenderedPageBreak/>
        <w:t>Сценарий использования программы</w:t>
      </w:r>
    </w:p>
    <w:p w14:paraId="32098FAD" w14:textId="6BB978F1" w:rsidR="006A56E7" w:rsidRPr="006A56E7" w:rsidRDefault="006A56E7" w:rsidP="00FD4771">
      <w:pPr>
        <w:numPr>
          <w:ilvl w:val="2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4771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>двух натуральных чисел</w:t>
      </w:r>
    </w:p>
    <w:p w14:paraId="05457E56" w14:textId="0A6BFC44" w:rsidR="00FD4771" w:rsidRPr="00FD4771" w:rsidRDefault="006A56E7" w:rsidP="00FD4771">
      <w:pPr>
        <w:numPr>
          <w:ilvl w:val="2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ычисления НОК или НОД</w:t>
      </w:r>
    </w:p>
    <w:p w14:paraId="341CC735" w14:textId="00E22273" w:rsidR="00FD4771" w:rsidRPr="00FD4771" w:rsidRDefault="00407FA6" w:rsidP="00FD4771">
      <w:pPr>
        <w:numPr>
          <w:ilvl w:val="2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выводятся на экран</w:t>
      </w:r>
      <w:r w:rsidR="00FD4771" w:rsidRPr="00FD4771">
        <w:rPr>
          <w:rFonts w:ascii="Times New Roman" w:hAnsi="Times New Roman" w:cs="Times New Roman"/>
          <w:sz w:val="28"/>
          <w:szCs w:val="28"/>
        </w:rPr>
        <w:t>.</w:t>
      </w:r>
    </w:p>
    <w:p w14:paraId="4F12F978" w14:textId="4A5CFACD" w:rsidR="00FD4771" w:rsidRPr="00FD4771" w:rsidRDefault="00FD4771" w:rsidP="00FD4771">
      <w:pPr>
        <w:numPr>
          <w:ilvl w:val="2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 xml:space="preserve">Возможность вернуться к пунктам </w:t>
      </w:r>
      <w:r w:rsidR="00407FA6">
        <w:rPr>
          <w:rFonts w:ascii="Times New Roman" w:hAnsi="Times New Roman" w:cs="Times New Roman"/>
          <w:sz w:val="28"/>
          <w:szCs w:val="28"/>
        </w:rPr>
        <w:t>1.1</w:t>
      </w:r>
      <w:r w:rsidRPr="00FD4771">
        <w:rPr>
          <w:rFonts w:ascii="Times New Roman" w:hAnsi="Times New Roman" w:cs="Times New Roman"/>
          <w:sz w:val="28"/>
          <w:szCs w:val="28"/>
        </w:rPr>
        <w:t xml:space="preserve">.1, </w:t>
      </w:r>
      <w:r w:rsidR="00407FA6">
        <w:rPr>
          <w:rFonts w:ascii="Times New Roman" w:hAnsi="Times New Roman" w:cs="Times New Roman"/>
          <w:sz w:val="28"/>
          <w:szCs w:val="28"/>
        </w:rPr>
        <w:t>1.1.2.</w:t>
      </w:r>
    </w:p>
    <w:p w14:paraId="25F959CC" w14:textId="77777777" w:rsidR="00FD4771" w:rsidRPr="00FD4771" w:rsidRDefault="00FD4771" w:rsidP="00FD4771">
      <w:pPr>
        <w:numPr>
          <w:ilvl w:val="2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69F69B7B" w14:textId="77777777" w:rsidR="00FD4771" w:rsidRPr="00FD4771" w:rsidRDefault="00FD4771" w:rsidP="00FD4771">
      <w:pPr>
        <w:numPr>
          <w:ilvl w:val="1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 xml:space="preserve">Код модуля 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FD4771">
        <w:rPr>
          <w:rFonts w:ascii="Times New Roman" w:hAnsi="Times New Roman" w:cs="Times New Roman"/>
          <w:b/>
          <w:sz w:val="28"/>
          <w:szCs w:val="28"/>
        </w:rPr>
        <w:t>1.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3CE0F5EF" w14:textId="1FB855DB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09195F0" w14:textId="5E257DD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4C320715" w14:textId="7777777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namespace team_3</w:t>
      </w:r>
    </w:p>
    <w:p w14:paraId="364683E0" w14:textId="7777777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3DFAA5" w14:textId="7DC273D1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ublic partial class Form1 : Form</w:t>
      </w:r>
    </w:p>
    <w:p w14:paraId="46C576B7" w14:textId="27E22126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681E1A" w14:textId="291E6AF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int res;</w:t>
      </w:r>
    </w:p>
    <w:p w14:paraId="55579A32" w14:textId="0EFAA6D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ublic Form1()</w:t>
      </w:r>
    </w:p>
    <w:p w14:paraId="1CC34656" w14:textId="40DEDAB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6E0060" w14:textId="4079BE8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InitializeComponent();</w:t>
      </w:r>
    </w:p>
    <w:p w14:paraId="39112004" w14:textId="21F022CF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adioButton1.Checked = false;</w:t>
      </w:r>
    </w:p>
    <w:p w14:paraId="61061BAF" w14:textId="14743332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adioButton2.Checked = false;</w:t>
      </w:r>
    </w:p>
    <w:p w14:paraId="4260E76F" w14:textId="48DCD06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null;</w:t>
      </w:r>
    </w:p>
    <w:p w14:paraId="454B7541" w14:textId="1A794E38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DE2AF5" w14:textId="02FFB8FC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rivate void radioButton1_CheckedChanged(object sender, EventArgs e)</w:t>
      </w:r>
    </w:p>
    <w:p w14:paraId="3822EBDF" w14:textId="27684715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BF8F06" w14:textId="667BB88F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d nod = new Class_nod(((int)numericUpDown1.Value), ((int)numericUpDown2.Value));</w:t>
      </w:r>
    </w:p>
    <w:p w14:paraId="05DE97D3" w14:textId="3364452E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d.calculate_nod();</w:t>
      </w:r>
    </w:p>
    <w:p w14:paraId="4773276F" w14:textId="28BEB986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27BCA67E" w14:textId="37E00BEB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Д:{0}", res);</w:t>
      </w:r>
    </w:p>
    <w:p w14:paraId="0B4BE919" w14:textId="7777777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47D99" w14:textId="67BEB6D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331BBE" w14:textId="17A055BE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rivate void radioButton2_CheckedChanged(object sender, EventArgs e)</w:t>
      </w:r>
    </w:p>
    <w:p w14:paraId="6EBC1499" w14:textId="7D062553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6F23D9" w14:textId="6FD2D00B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k nok = new Class_nok(((int)numericUpDown1.Value), ((int)numericUpDown2.Value));</w:t>
      </w:r>
    </w:p>
    <w:p w14:paraId="02BF15D3" w14:textId="05842F9C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k.calculate_nok();</w:t>
      </w:r>
    </w:p>
    <w:p w14:paraId="77B4F8E5" w14:textId="3B231FA8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2033BF5F" w14:textId="260D4FE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К:{0}", res);</w:t>
      </w:r>
    </w:p>
    <w:p w14:paraId="7255B75A" w14:textId="5BD56EED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67FE7D" w14:textId="7DB36DD1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rivate void numericUpDown1_ValueChanged(object sender, EventArgs e)</w:t>
      </w:r>
    </w:p>
    <w:p w14:paraId="799AF8EB" w14:textId="6788F88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4C44B5" w14:textId="0CB3ABA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if (radioButton1.Checked)</w:t>
      </w:r>
    </w:p>
    <w:p w14:paraId="0DF4BEFB" w14:textId="63CD50F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014F53E4" w14:textId="56A78352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d nod = new Class_nod(((int)numericUpDown1.Value), ((int)numericUpDown2.Value));</w:t>
      </w:r>
    </w:p>
    <w:p w14:paraId="5B5207DA" w14:textId="7365C318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d.calculate_nod();</w:t>
      </w:r>
    </w:p>
    <w:p w14:paraId="75040E9C" w14:textId="21FA558C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2C10B93B" w14:textId="61036F65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Д:{0}", res);</w:t>
      </w:r>
    </w:p>
    <w:p w14:paraId="189EE933" w14:textId="645CEF87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64F80F" w14:textId="5C5DEDB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else if (radioButton2.Checked) {</w:t>
      </w:r>
    </w:p>
    <w:p w14:paraId="738D2991" w14:textId="1A75D0B0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k nok = new Class_nok(((int)numericUpDown1.Value), ((int)numericUpDown2.Value));</w:t>
      </w:r>
    </w:p>
    <w:p w14:paraId="0980A2E1" w14:textId="34D3BACB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k.calculate_nok();</w:t>
      </w:r>
    </w:p>
    <w:p w14:paraId="26F54750" w14:textId="39B1C2D5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2ABD9D08" w14:textId="738C2AFC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К:{0}", res);</w:t>
      </w:r>
    </w:p>
    <w:p w14:paraId="473E14FF" w14:textId="6359FBEF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627FEF" w14:textId="5667A3C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D2BE4D" w14:textId="69F9A0F2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private void numericUpDown2_ValueChanged(object sender, EventArgs e)</w:t>
      </w:r>
    </w:p>
    <w:p w14:paraId="01DB7EF2" w14:textId="28A04DC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A1BDD7" w14:textId="28D50B1C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if (radioButton1.Checked)</w:t>
      </w:r>
    </w:p>
    <w:p w14:paraId="43FCB63A" w14:textId="10180B0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E7A6BC" w14:textId="056B43C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d nod = new Class_nod(((int)numericUpDown1.Value), ((int)numericUpDown2.Value));</w:t>
      </w:r>
    </w:p>
    <w:p w14:paraId="61F46811" w14:textId="7F13693A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d.calculate_nod();</w:t>
      </w:r>
    </w:p>
    <w:p w14:paraId="784931FC" w14:textId="26B8CAA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0BD28E4C" w14:textId="15B4DBF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Д:{0}", res);</w:t>
      </w:r>
    </w:p>
    <w:p w14:paraId="27A9BC4C" w14:textId="2ABE5AC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A97C69" w14:textId="63AD8B8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else if (radioButton2.Checked)</w:t>
      </w:r>
    </w:p>
    <w:p w14:paraId="4216A8F4" w14:textId="13CF01A8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A5C6630" w14:textId="077F3951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Class_nok nok = new Class_nok(((int)numericUpDown1.Value), ((int)numericUpDown2.Value));</w:t>
      </w:r>
    </w:p>
    <w:p w14:paraId="45C93F91" w14:textId="36C67D24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res = nok.calculate_nok();</w:t>
      </w:r>
    </w:p>
    <w:p w14:paraId="54986887" w14:textId="77BBA810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res.ToString();</w:t>
      </w:r>
    </w:p>
    <w:p w14:paraId="75EEEE7D" w14:textId="752B73C8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label1.Text = string.Format("НОК:{0}", res);</w:t>
      </w:r>
    </w:p>
    <w:p w14:paraId="6A401D61" w14:textId="1F05B72B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BE9B88" w14:textId="5F59DE5F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61AECF" w14:textId="693C8129" w:rsidR="007C78D4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B7BC9D" w14:textId="727C2585" w:rsidR="00FD4771" w:rsidRPr="007C78D4" w:rsidRDefault="007C78D4" w:rsidP="007C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8D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24F596" w14:textId="1EEA4C2E" w:rsidR="00FD4771" w:rsidRPr="006A56E7" w:rsidRDefault="00FD4771" w:rsidP="00FD47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6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6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EE5CC0" w14:textId="77777777" w:rsidR="00FD4771" w:rsidRPr="006A56E7" w:rsidRDefault="00FD4771" w:rsidP="00FD47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lastRenderedPageBreak/>
        <w:t>Рис</w:t>
      </w:r>
      <w:r w:rsidRPr="006A56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3.2 </w:t>
      </w:r>
      <w:r w:rsidRPr="00FD4771">
        <w:rPr>
          <w:rFonts w:ascii="Times New Roman" w:hAnsi="Times New Roman" w:cs="Times New Roman"/>
          <w:b/>
          <w:sz w:val="28"/>
          <w:szCs w:val="28"/>
        </w:rPr>
        <w:t>Метод</w:t>
      </w:r>
      <w:r w:rsidRPr="006A56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6A56E7">
        <w:rPr>
          <w:rFonts w:ascii="Times New Roman" w:hAnsi="Times New Roman" w:cs="Times New Roman"/>
          <w:b/>
          <w:sz w:val="28"/>
          <w:szCs w:val="28"/>
          <w:lang w:val="en-US"/>
        </w:rPr>
        <w:t>2_</w:t>
      </w:r>
      <w:r w:rsidRPr="00FD4771"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7F6902BE" w14:textId="0C594872" w:rsidR="00FD4771" w:rsidRPr="006A56E7" w:rsidRDefault="0094137C" w:rsidP="0094137C">
      <w:pPr>
        <w:rPr>
          <w:rFonts w:ascii="Times New Roman" w:hAnsi="Times New Roman"/>
          <w:b/>
          <w:sz w:val="28"/>
          <w:szCs w:val="28"/>
          <w:lang w:val="en-US"/>
        </w:rPr>
      </w:pPr>
      <w:r w:rsidRPr="006A56E7">
        <w:rPr>
          <w:rFonts w:ascii="Times New Roman" w:hAnsi="Times New Roman"/>
          <w:b/>
          <w:sz w:val="28"/>
          <w:szCs w:val="28"/>
          <w:lang w:val="en-US"/>
        </w:rPr>
        <w:t xml:space="preserve">3.3. </w:t>
      </w:r>
      <w:r w:rsidR="00FD4771" w:rsidRPr="0094137C">
        <w:rPr>
          <w:rFonts w:ascii="Times New Roman" w:hAnsi="Times New Roman"/>
          <w:b/>
          <w:sz w:val="28"/>
          <w:szCs w:val="28"/>
        </w:rPr>
        <w:t>Протокол</w:t>
      </w:r>
      <w:r w:rsidR="00FD4771" w:rsidRPr="006A56E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D4771" w:rsidRPr="0094137C">
        <w:rPr>
          <w:rFonts w:ascii="Times New Roman" w:hAnsi="Times New Roman"/>
          <w:b/>
          <w:sz w:val="28"/>
          <w:szCs w:val="28"/>
        </w:rPr>
        <w:t>испытаний</w:t>
      </w:r>
      <w:r w:rsidR="00FD4771" w:rsidRPr="006A56E7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A9B40C9" w14:textId="3417B654" w:rsidR="00FD4771" w:rsidRPr="00FD4771" w:rsidRDefault="00FD4771" w:rsidP="00FD4771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94137C">
        <w:rPr>
          <w:rFonts w:ascii="Times New Roman" w:hAnsi="Times New Roman" w:cs="Times New Roman"/>
          <w:i/>
          <w:sz w:val="28"/>
          <w:szCs w:val="28"/>
        </w:rPr>
        <w:t>3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4771">
        <w:rPr>
          <w:rFonts w:ascii="Times New Roman" w:hAnsi="Times New Roman" w:cs="Times New Roman"/>
          <w:sz w:val="28"/>
          <w:szCs w:val="28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684"/>
        <w:gridCol w:w="2799"/>
        <w:gridCol w:w="2267"/>
      </w:tblGrid>
      <w:tr w:rsidR="00FD4771" w:rsidRPr="00FD4771" w14:paraId="17AEA36F" w14:textId="77777777" w:rsidTr="00E07BEF">
        <w:trPr>
          <w:trHeight w:val="69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256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требов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75B4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входных данных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204E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  <w:r w:rsidRPr="00FD477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6BB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результаты</w:t>
            </w:r>
          </w:p>
        </w:tc>
      </w:tr>
      <w:tr w:rsidR="00FD4771" w:rsidRPr="00FD4771" w14:paraId="2AB9996C" w14:textId="77777777" w:rsidTr="00E07BEF">
        <w:trPr>
          <w:trHeight w:val="1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296" w14:textId="1E88C2DE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контроля недопустимых значений </w:t>
            </w:r>
            <w:r w:rsidR="00E07BEF">
              <w:rPr>
                <w:rFonts w:ascii="Times New Roman" w:hAnsi="Times New Roman" w:cs="Times New Roman"/>
                <w:sz w:val="28"/>
                <w:szCs w:val="28"/>
              </w:rPr>
              <w:t>в поля вв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9695" w14:textId="4EFAD3B3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Входные данные 1</w:t>
            </w:r>
          </w:p>
          <w:p w14:paraId="57638D8C" w14:textId="77777777" w:rsid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F4E4A4A" w14:textId="41DDB94D" w:rsidR="00092D63" w:rsidRPr="00092D63" w:rsidRDefault="00092D6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2</w:t>
            </w:r>
          </w:p>
          <w:p w14:paraId="213A0F46" w14:textId="217DC739" w:rsidR="00FD4771" w:rsidRDefault="00FC4E32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b</w:t>
            </w:r>
            <w:r w:rsidR="00FD4771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02062DFF" w14:textId="323021B5" w:rsidR="00092D63" w:rsidRPr="00FD4771" w:rsidRDefault="00092D6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3</w:t>
            </w:r>
          </w:p>
          <w:p w14:paraId="4ACEEC5B" w14:textId="5D975BD2" w:rsidR="00FD4771" w:rsidRPr="00092D63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78A" w14:textId="451DE216" w:rsidR="00FD4771" w:rsidRPr="006A56E7" w:rsidRDefault="00FC4E32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 w:rsidRPr="006A5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6A0A5" w14:textId="77777777" w:rsidR="00FC4E32" w:rsidRPr="006A56E7" w:rsidRDefault="00FC4E32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6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EF61EBB" w14:textId="73B136E1" w:rsidR="00092D63" w:rsidRPr="00092D63" w:rsidRDefault="00092D6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 2</w:t>
            </w:r>
          </w:p>
          <w:p w14:paraId="3D323923" w14:textId="0EC305E8" w:rsidR="00FC4E32" w:rsidRDefault="00FC4E32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1</w:t>
            </w:r>
          </w:p>
          <w:p w14:paraId="6049253A" w14:textId="23FC27E0" w:rsidR="00092D63" w:rsidRPr="00092D63" w:rsidRDefault="00092D6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 3</w:t>
            </w:r>
          </w:p>
          <w:p w14:paraId="2D265FED" w14:textId="7AE6B7C9" w:rsidR="00092D63" w:rsidRDefault="00092D63" w:rsidP="00FD47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1</w:t>
            </w:r>
          </w:p>
          <w:p w14:paraId="7F4E2D94" w14:textId="3B111A22" w:rsidR="00FC4E32" w:rsidRPr="00FC4E32" w:rsidRDefault="00FC4E32" w:rsidP="00FD47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4C0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Соответствуют ожидаемым результатам</w:t>
            </w:r>
          </w:p>
          <w:p w14:paraId="7052920B" w14:textId="58640C34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(См. Рисунки 3</w:t>
            </w:r>
            <w:r w:rsidR="0094137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-3.</w:t>
            </w:r>
            <w:r w:rsidR="00A00E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0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771" w:rsidRPr="00FD4771" w14:paraId="314A57E2" w14:textId="77777777" w:rsidTr="00E07BEF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5C48" w14:textId="5482FB72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пособность программы вычислять </w:t>
            </w:r>
            <w:r w:rsidR="0076505B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116" w14:textId="07986C4C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Входные данные 1</w:t>
            </w:r>
          </w:p>
          <w:p w14:paraId="1069750C" w14:textId="0771724D" w:rsidR="00FD4771" w:rsidRDefault="0076505B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D4771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4448DD7" w14:textId="6140A4D0" w:rsidR="00284EF0" w:rsidRPr="00FD4771" w:rsidRDefault="00284EF0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2</w:t>
            </w:r>
          </w:p>
          <w:p w14:paraId="38BC0ED9" w14:textId="3D494020" w:rsidR="00FD4771" w:rsidRDefault="00F311ED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FD4771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785E6007" w14:textId="4512B6A2" w:rsidR="00284EF0" w:rsidRPr="00FD4771" w:rsidRDefault="00284EF0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3</w:t>
            </w:r>
          </w:p>
          <w:p w14:paraId="21926B3B" w14:textId="736817EC" w:rsidR="00FD4771" w:rsidRPr="00FD4771" w:rsidRDefault="00284EF0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4</w:t>
            </w:r>
            <w:r w:rsidR="00FD4771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43D6579C" w14:textId="7B6AA29B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D8D0" w14:textId="5213719F" w:rsid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Результат 1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25A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FBB1498" w14:textId="17933992" w:rsidR="00525A73" w:rsidRDefault="00525A7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2 </w:t>
            </w:r>
          </w:p>
          <w:p w14:paraId="5693D940" w14:textId="010243EC" w:rsidR="00525A73" w:rsidRDefault="00525A7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E8B911C" w14:textId="1180E706" w:rsidR="00525A73" w:rsidRDefault="00525A73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3</w:t>
            </w:r>
          </w:p>
          <w:p w14:paraId="42E94E92" w14:textId="79F5347F" w:rsidR="00FD4771" w:rsidRPr="00FD4771" w:rsidRDefault="00F311ED" w:rsidP="00284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AEC" w14:textId="77777777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Соответствуют ожидаемым результатам</w:t>
            </w:r>
          </w:p>
          <w:p w14:paraId="19AD8815" w14:textId="046C7B18" w:rsidR="00FD4771" w:rsidRPr="00FD4771" w:rsidRDefault="00FD4771" w:rsidP="00FD4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(См. Рисунки </w:t>
            </w:r>
            <w:r w:rsidR="00E11C8D">
              <w:rPr>
                <w:rFonts w:ascii="Times New Roman" w:hAnsi="Times New Roman" w:cs="Times New Roman"/>
                <w:sz w:val="28"/>
                <w:szCs w:val="28"/>
              </w:rPr>
              <w:t>3.3.4 – 3.3.6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690D" w:rsidRPr="00FD4771" w14:paraId="2AFC610E" w14:textId="77777777" w:rsidTr="00E07BEF">
        <w:trPr>
          <w:trHeight w:val="251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96C1" w14:textId="1E29F271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способность программы вычис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0514" w14:textId="7D7F5328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Входные данные 1</w:t>
            </w:r>
          </w:p>
          <w:p w14:paraId="65A8895C" w14:textId="6B4756B1" w:rsidR="007E690D" w:rsidRDefault="00836E1C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690D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DAA7800" w14:textId="77777777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2</w:t>
            </w:r>
          </w:p>
          <w:p w14:paraId="5FCA5FDB" w14:textId="69503B36" w:rsidR="007E690D" w:rsidRDefault="00D26A86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E690D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1CC35D0" w14:textId="77777777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 3</w:t>
            </w:r>
          </w:p>
          <w:p w14:paraId="423963EC" w14:textId="68DDF2E9" w:rsidR="007E690D" w:rsidRPr="00FD4771" w:rsidRDefault="00925ACB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E690D"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39C183C" w14:textId="77777777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3C36" w14:textId="15DCC8E3" w:rsidR="007E690D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Результат 1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36E1C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  <w:p w14:paraId="6001B789" w14:textId="77777777" w:rsidR="007E690D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2 </w:t>
            </w:r>
          </w:p>
          <w:p w14:paraId="3CEAED65" w14:textId="178CF697" w:rsidR="007E690D" w:rsidRDefault="00D26A86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14:paraId="1BA20161" w14:textId="77777777" w:rsidR="007E690D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3</w:t>
            </w:r>
          </w:p>
          <w:p w14:paraId="165A74C7" w14:textId="7F436160" w:rsidR="00925ACB" w:rsidRPr="00FD4771" w:rsidRDefault="00925ACB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812" w14:textId="77777777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Соответствуют ожидаемым результатам</w:t>
            </w:r>
          </w:p>
          <w:p w14:paraId="273EB040" w14:textId="22D06ACC" w:rsidR="007E690D" w:rsidRPr="00FD4771" w:rsidRDefault="007E690D" w:rsidP="007E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 xml:space="preserve">(См. Рисунки </w:t>
            </w:r>
            <w:r w:rsidR="00E11C8D">
              <w:rPr>
                <w:rFonts w:ascii="Times New Roman" w:hAnsi="Times New Roman" w:cs="Times New Roman"/>
                <w:sz w:val="28"/>
                <w:szCs w:val="28"/>
              </w:rPr>
              <w:t>3.3.7 – 3.3.9</w:t>
            </w:r>
            <w:r w:rsidRPr="00FD47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C1A532B" w14:textId="77777777" w:rsidR="00FD4771" w:rsidRPr="00FD4771" w:rsidRDefault="00FD4771" w:rsidP="00FD4771">
      <w:p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F558D5" w14:textId="5C6E4F58" w:rsidR="00FD4771" w:rsidRPr="00925ACB" w:rsidRDefault="00925ACB" w:rsidP="00925ACB">
      <w:pPr>
        <w:pStyle w:val="a3"/>
        <w:numPr>
          <w:ilvl w:val="1"/>
          <w:numId w:val="3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Результаты тестирования проекта</w:t>
      </w:r>
      <w:r w:rsidR="00FD4771" w:rsidRPr="00925ACB">
        <w:rPr>
          <w:rFonts w:ascii="Times New Roman" w:hAnsi="Times New Roman"/>
          <w:b/>
          <w:sz w:val="28"/>
          <w:szCs w:val="28"/>
        </w:rPr>
        <w:t>:</w:t>
      </w:r>
    </w:p>
    <w:p w14:paraId="4DBF4F53" w14:textId="77777777" w:rsidR="003E0707" w:rsidRPr="00925ACB" w:rsidRDefault="003E0707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3201CC" wp14:editId="2E0FAC12">
            <wp:extent cx="6299835" cy="2913380"/>
            <wp:effectExtent l="0" t="0" r="5715" b="1270"/>
            <wp:docPr id="8141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FB69" w14:textId="76C1D8DE" w:rsidR="0094137C" w:rsidRPr="00925ACB" w:rsidRDefault="00A00E11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</w:t>
      </w:r>
      <w:r w:rsidR="0094137C"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ис</w:t>
      </w: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3.3.1</w:t>
      </w:r>
    </w:p>
    <w:p w14:paraId="275DD6C5" w14:textId="2A490130" w:rsidR="00FD4771" w:rsidRPr="00925ACB" w:rsidRDefault="003E0707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FEB923" wp14:editId="64E982B5">
            <wp:extent cx="6299835" cy="2336165"/>
            <wp:effectExtent l="0" t="0" r="5715" b="6985"/>
            <wp:docPr id="72132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1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DC9" w14:textId="2FD37A98" w:rsidR="00A00E11" w:rsidRPr="00925ACB" w:rsidRDefault="00A00E11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2</w:t>
      </w:r>
    </w:p>
    <w:p w14:paraId="2E4985EC" w14:textId="241FAC3B" w:rsidR="0094137C" w:rsidRPr="00925ACB" w:rsidRDefault="0094137C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E1F29AC" wp14:editId="0D23E0EB">
            <wp:extent cx="6299835" cy="2764155"/>
            <wp:effectExtent l="0" t="0" r="5715" b="0"/>
            <wp:docPr id="158770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06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212C" w14:textId="7455518E" w:rsidR="00A00E11" w:rsidRPr="00925ACB" w:rsidRDefault="00A00E11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3</w:t>
      </w:r>
    </w:p>
    <w:p w14:paraId="3441F49A" w14:textId="2D506A71" w:rsidR="003E0707" w:rsidRPr="00925ACB" w:rsidRDefault="003E0707" w:rsidP="00925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D7E10" w14:textId="4C6C9435" w:rsidR="003E0707" w:rsidRPr="00925ACB" w:rsidRDefault="0076505B" w:rsidP="00925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7E9D40" wp14:editId="313F33EC">
            <wp:extent cx="6299835" cy="3274695"/>
            <wp:effectExtent l="0" t="0" r="5715" b="1905"/>
            <wp:docPr id="146689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4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F8C1" w14:textId="299AE473" w:rsidR="00836E1C" w:rsidRPr="00925ACB" w:rsidRDefault="00836E1C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4</w:t>
      </w:r>
    </w:p>
    <w:p w14:paraId="19D5A526" w14:textId="7A1EE928" w:rsidR="00525A73" w:rsidRPr="00925ACB" w:rsidRDefault="00525A73" w:rsidP="00925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E3AE74" wp14:editId="0EFE8D5C">
            <wp:extent cx="6299835" cy="3153410"/>
            <wp:effectExtent l="0" t="0" r="5715" b="8890"/>
            <wp:docPr id="9733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2B0" w14:textId="62DF08DB" w:rsidR="00836E1C" w:rsidRPr="00925ACB" w:rsidRDefault="00836E1C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5</w:t>
      </w:r>
    </w:p>
    <w:p w14:paraId="04DD3628" w14:textId="5EBBD9AC" w:rsidR="0076505B" w:rsidRPr="00925ACB" w:rsidRDefault="00F311ED" w:rsidP="00925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9A9757" wp14:editId="37C06E22">
            <wp:extent cx="6299835" cy="3258185"/>
            <wp:effectExtent l="0" t="0" r="5715" b="0"/>
            <wp:docPr id="81768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1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4E00" w14:textId="233324D6" w:rsidR="00836E1C" w:rsidRPr="00925ACB" w:rsidRDefault="00836E1C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6</w:t>
      </w:r>
    </w:p>
    <w:p w14:paraId="6535F065" w14:textId="61F8EC8F" w:rsidR="00E11C8D" w:rsidRPr="00925ACB" w:rsidRDefault="00E11C8D" w:rsidP="00925A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980A9C" wp14:editId="24623B31">
            <wp:extent cx="6299835" cy="3443605"/>
            <wp:effectExtent l="0" t="0" r="5715" b="4445"/>
            <wp:docPr id="32494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7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CBCA" w14:textId="2B6C2C48" w:rsidR="00836E1C" w:rsidRPr="00925ACB" w:rsidRDefault="00836E1C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7</w:t>
      </w:r>
    </w:p>
    <w:p w14:paraId="05D22990" w14:textId="04C5A44B" w:rsidR="00D26A86" w:rsidRPr="00925ACB" w:rsidRDefault="00D26A86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C7C1B" wp14:editId="3982594D">
            <wp:extent cx="6299835" cy="3481705"/>
            <wp:effectExtent l="0" t="0" r="5715" b="4445"/>
            <wp:docPr id="1914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3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2057" w14:textId="726C2A95" w:rsidR="00D26A86" w:rsidRPr="00925ACB" w:rsidRDefault="00D26A86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8</w:t>
      </w:r>
    </w:p>
    <w:p w14:paraId="4379E3CD" w14:textId="20518B6E" w:rsidR="00925ACB" w:rsidRPr="00925ACB" w:rsidRDefault="00925ACB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5EB69A" wp14:editId="20F73152">
            <wp:extent cx="6299835" cy="3232150"/>
            <wp:effectExtent l="0" t="0" r="5715" b="6350"/>
            <wp:docPr id="1087947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7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0C0" w14:textId="57C4840F" w:rsidR="00925ACB" w:rsidRPr="00925ACB" w:rsidRDefault="00925ACB" w:rsidP="00925AC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ACB">
        <w:rPr>
          <w:rFonts w:ascii="Times New Roman" w:hAnsi="Times New Roman" w:cs="Times New Roman"/>
          <w:b/>
          <w:bCs/>
          <w:noProof/>
          <w:sz w:val="28"/>
          <w:szCs w:val="28"/>
        </w:rPr>
        <w:t>Рис 3.3.9</w:t>
      </w:r>
    </w:p>
    <w:p w14:paraId="0C14EEF6" w14:textId="77777777" w:rsidR="00FD4771" w:rsidRPr="00FD4771" w:rsidRDefault="00FD4771">
      <w:pPr>
        <w:rPr>
          <w:rFonts w:ascii="Times New Roman" w:hAnsi="Times New Roman" w:cs="Times New Roman"/>
          <w:sz w:val="28"/>
          <w:szCs w:val="28"/>
        </w:rPr>
      </w:pPr>
    </w:p>
    <w:sectPr w:rsidR="00FD4771" w:rsidRPr="00FD4771" w:rsidSect="009B571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3B"/>
    <w:multiLevelType w:val="hybridMultilevel"/>
    <w:tmpl w:val="AEE65F6A"/>
    <w:lvl w:ilvl="0" w:tplc="0419000F">
      <w:start w:val="1"/>
      <w:numFmt w:val="decimal"/>
      <w:lvlText w:val="%1."/>
      <w:lvlJc w:val="lef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 w15:restartNumberingAfterBreak="0">
    <w:nsid w:val="06A506EE"/>
    <w:multiLevelType w:val="hybridMultilevel"/>
    <w:tmpl w:val="948A17BA"/>
    <w:lvl w:ilvl="0" w:tplc="B2F6FC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F49"/>
    <w:multiLevelType w:val="multilevel"/>
    <w:tmpl w:val="C7B062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B4076"/>
    <w:multiLevelType w:val="multilevel"/>
    <w:tmpl w:val="36282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174540"/>
    <w:multiLevelType w:val="hybridMultilevel"/>
    <w:tmpl w:val="D1A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27"/>
    <w:multiLevelType w:val="hybridMultilevel"/>
    <w:tmpl w:val="CF4420A2"/>
    <w:lvl w:ilvl="0" w:tplc="47A8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FB"/>
    <w:multiLevelType w:val="multilevel"/>
    <w:tmpl w:val="C40E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EE2FC7"/>
    <w:multiLevelType w:val="multilevel"/>
    <w:tmpl w:val="68AC07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2F52EF"/>
    <w:multiLevelType w:val="multilevel"/>
    <w:tmpl w:val="6F381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E5AC3"/>
    <w:multiLevelType w:val="multilevel"/>
    <w:tmpl w:val="65F83D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C4E02"/>
    <w:multiLevelType w:val="hybridMultilevel"/>
    <w:tmpl w:val="E4F4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EDA"/>
    <w:multiLevelType w:val="multilevel"/>
    <w:tmpl w:val="F76A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976067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44209B"/>
    <w:multiLevelType w:val="multilevel"/>
    <w:tmpl w:val="48903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A4669"/>
    <w:multiLevelType w:val="hybridMultilevel"/>
    <w:tmpl w:val="F67C755C"/>
    <w:lvl w:ilvl="0" w:tplc="DF6CF27A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43C5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F3BC3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70F95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A3E43"/>
    <w:multiLevelType w:val="hybridMultilevel"/>
    <w:tmpl w:val="948A17BA"/>
    <w:lvl w:ilvl="0" w:tplc="B2F6FC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B6D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581096"/>
    <w:multiLevelType w:val="multilevel"/>
    <w:tmpl w:val="D9923C64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F19C1"/>
    <w:multiLevelType w:val="hybridMultilevel"/>
    <w:tmpl w:val="7D708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5561F"/>
    <w:multiLevelType w:val="hybridMultilevel"/>
    <w:tmpl w:val="4FD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027"/>
    <w:multiLevelType w:val="hybridMultilevel"/>
    <w:tmpl w:val="2AE0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AA258F"/>
    <w:multiLevelType w:val="hybridMultilevel"/>
    <w:tmpl w:val="DF2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5499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820AD"/>
    <w:multiLevelType w:val="hybridMultilevel"/>
    <w:tmpl w:val="7C8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B7716"/>
    <w:multiLevelType w:val="hybridMultilevel"/>
    <w:tmpl w:val="F2B46BF8"/>
    <w:lvl w:ilvl="0" w:tplc="EC1C974E">
      <w:start w:val="2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2521950">
    <w:abstractNumId w:val="2"/>
  </w:num>
  <w:num w:numId="2" w16cid:durableId="1086851045">
    <w:abstractNumId w:val="22"/>
  </w:num>
  <w:num w:numId="3" w16cid:durableId="122161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704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278425">
    <w:abstractNumId w:val="32"/>
  </w:num>
  <w:num w:numId="6" w16cid:durableId="290136440">
    <w:abstractNumId w:val="18"/>
  </w:num>
  <w:num w:numId="7" w16cid:durableId="2123450198">
    <w:abstractNumId w:val="29"/>
  </w:num>
  <w:num w:numId="8" w16cid:durableId="566888911">
    <w:abstractNumId w:val="9"/>
  </w:num>
  <w:num w:numId="9" w16cid:durableId="901408282">
    <w:abstractNumId w:val="27"/>
  </w:num>
  <w:num w:numId="10" w16cid:durableId="2079788464">
    <w:abstractNumId w:val="31"/>
  </w:num>
  <w:num w:numId="11" w16cid:durableId="154760967">
    <w:abstractNumId w:val="4"/>
  </w:num>
  <w:num w:numId="12" w16cid:durableId="2112780053">
    <w:abstractNumId w:val="28"/>
  </w:num>
  <w:num w:numId="13" w16cid:durableId="403185013">
    <w:abstractNumId w:val="7"/>
  </w:num>
  <w:num w:numId="14" w16cid:durableId="232937023">
    <w:abstractNumId w:val="3"/>
  </w:num>
  <w:num w:numId="15" w16cid:durableId="682902518">
    <w:abstractNumId w:val="10"/>
  </w:num>
  <w:num w:numId="16" w16cid:durableId="1885167336">
    <w:abstractNumId w:val="8"/>
  </w:num>
  <w:num w:numId="17" w16cid:durableId="1380279750">
    <w:abstractNumId w:val="14"/>
  </w:num>
  <w:num w:numId="18" w16cid:durableId="1110978978">
    <w:abstractNumId w:val="19"/>
  </w:num>
  <w:num w:numId="19" w16cid:durableId="485513065">
    <w:abstractNumId w:val="5"/>
  </w:num>
  <w:num w:numId="20" w16cid:durableId="172498837">
    <w:abstractNumId w:val="20"/>
  </w:num>
  <w:num w:numId="21" w16cid:durableId="247277679">
    <w:abstractNumId w:val="17"/>
  </w:num>
  <w:num w:numId="22" w16cid:durableId="196746439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937012496">
    <w:abstractNumId w:val="26"/>
  </w:num>
  <w:num w:numId="24" w16cid:durableId="111945164">
    <w:abstractNumId w:val="0"/>
  </w:num>
  <w:num w:numId="25" w16cid:durableId="622732239">
    <w:abstractNumId w:val="6"/>
  </w:num>
  <w:num w:numId="26" w16cid:durableId="2028366606">
    <w:abstractNumId w:val="1"/>
  </w:num>
  <w:num w:numId="27" w16cid:durableId="461995902">
    <w:abstractNumId w:val="15"/>
  </w:num>
  <w:num w:numId="28" w16cid:durableId="1165054381">
    <w:abstractNumId w:val="30"/>
  </w:num>
  <w:num w:numId="29" w16cid:durableId="65785252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373774568">
    <w:abstractNumId w:val="12"/>
  </w:num>
  <w:num w:numId="31" w16cid:durableId="2100981682">
    <w:abstractNumId w:val="24"/>
  </w:num>
  <w:num w:numId="32" w16cid:durableId="2049794685">
    <w:abstractNumId w:val="21"/>
  </w:num>
  <w:num w:numId="33" w16cid:durableId="1188569575">
    <w:abstractNumId w:val="23"/>
  </w:num>
  <w:num w:numId="34" w16cid:durableId="575287457">
    <w:abstractNumId w:val="11"/>
  </w:num>
  <w:num w:numId="35" w16cid:durableId="1014183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71"/>
    <w:rsid w:val="000006D1"/>
    <w:rsid w:val="00002F22"/>
    <w:rsid w:val="00092D63"/>
    <w:rsid w:val="000C20D7"/>
    <w:rsid w:val="001C129D"/>
    <w:rsid w:val="002514C1"/>
    <w:rsid w:val="00284EF0"/>
    <w:rsid w:val="00334AB2"/>
    <w:rsid w:val="003E0707"/>
    <w:rsid w:val="00407FA6"/>
    <w:rsid w:val="00525A73"/>
    <w:rsid w:val="006054C4"/>
    <w:rsid w:val="006A1273"/>
    <w:rsid w:val="006A56E7"/>
    <w:rsid w:val="007050A4"/>
    <w:rsid w:val="00723B35"/>
    <w:rsid w:val="00740734"/>
    <w:rsid w:val="0076505B"/>
    <w:rsid w:val="00794C65"/>
    <w:rsid w:val="007C78D4"/>
    <w:rsid w:val="007E690D"/>
    <w:rsid w:val="00836E1C"/>
    <w:rsid w:val="008546BB"/>
    <w:rsid w:val="008A1518"/>
    <w:rsid w:val="008F7855"/>
    <w:rsid w:val="00925ACB"/>
    <w:rsid w:val="0094137C"/>
    <w:rsid w:val="009B5712"/>
    <w:rsid w:val="00A00E11"/>
    <w:rsid w:val="00A3563C"/>
    <w:rsid w:val="00A73B0D"/>
    <w:rsid w:val="00A934E7"/>
    <w:rsid w:val="00BF1BC7"/>
    <w:rsid w:val="00C6445D"/>
    <w:rsid w:val="00C76749"/>
    <w:rsid w:val="00CC0CB4"/>
    <w:rsid w:val="00D26A86"/>
    <w:rsid w:val="00E07BEF"/>
    <w:rsid w:val="00E11C8D"/>
    <w:rsid w:val="00E42039"/>
    <w:rsid w:val="00E763CD"/>
    <w:rsid w:val="00F311ED"/>
    <w:rsid w:val="00FC4E32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6562"/>
  <w15:chartTrackingRefBased/>
  <w15:docId w15:val="{303DF2DC-9058-4940-AF7F-0D7BDFB1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A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7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47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477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477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D47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D47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D4771"/>
    <w:rPr>
      <w:color w:val="808080"/>
    </w:rPr>
  </w:style>
  <w:style w:type="paragraph" w:styleId="a7">
    <w:name w:val="header"/>
    <w:basedOn w:val="a"/>
    <w:link w:val="a8"/>
    <w:uiPriority w:val="99"/>
    <w:unhideWhenUsed/>
    <w:rsid w:val="00FD477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D477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D477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D4771"/>
    <w:rPr>
      <w:rFonts w:eastAsiaTheme="minorEastAsia"/>
      <w:lang w:eastAsia="ru-RU"/>
    </w:rPr>
  </w:style>
  <w:style w:type="paragraph" w:customStyle="1" w:styleId="ab">
    <w:name w:val="основа"/>
    <w:basedOn w:val="ac"/>
    <w:rsid w:val="00FD4771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FD4771"/>
    <w:pPr>
      <w:spacing w:after="0" w:line="240" w:lineRule="auto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FD4771"/>
    <w:rPr>
      <w:rFonts w:ascii="Consolas" w:eastAsiaTheme="minorEastAsia" w:hAnsi="Consolas"/>
      <w:sz w:val="21"/>
      <w:szCs w:val="21"/>
      <w:lang w:eastAsia="ru-RU"/>
    </w:rPr>
  </w:style>
  <w:style w:type="paragraph" w:styleId="ae">
    <w:name w:val="Normal (Web)"/>
    <w:basedOn w:val="a"/>
    <w:uiPriority w:val="99"/>
    <w:unhideWhenUsed/>
    <w:rsid w:val="00FD47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D4771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D4771"/>
    <w:pPr>
      <w:spacing w:after="0" w:line="276" w:lineRule="auto"/>
      <w:jc w:val="center"/>
    </w:pPr>
    <w:rPr>
      <w:rFonts w:ascii="Times New Roman" w:eastAsiaTheme="minorEastAsia" w:hAnsi="Times New Roman"/>
      <w:b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D4771"/>
    <w:rPr>
      <w:rFonts w:ascii="Times New Roman" w:eastAsiaTheme="minorEastAsia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FBEB-94F3-41EF-9923-DE509FB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4-25</dc:creator>
  <cp:keywords/>
  <dc:description/>
  <cp:lastModifiedBy>Полина Черноколпакова</cp:lastModifiedBy>
  <cp:revision>3</cp:revision>
  <dcterms:created xsi:type="dcterms:W3CDTF">2024-05-04T08:33:00Z</dcterms:created>
  <dcterms:modified xsi:type="dcterms:W3CDTF">2024-05-07T07:21:00Z</dcterms:modified>
</cp:coreProperties>
</file>